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84" w:rsidRPr="00CC7C12" w:rsidRDefault="00D6350B" w:rsidP="00D63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9"/>
        <w:gridCol w:w="4759"/>
      </w:tblGrid>
      <w:tr w:rsidR="006E7B84" w:rsidRPr="006E7B84" w:rsidTr="00D62B85">
        <w:trPr>
          <w:trHeight w:val="1597"/>
        </w:trPr>
        <w:tc>
          <w:tcPr>
            <w:tcW w:w="2531" w:type="pct"/>
          </w:tcPr>
          <w:p w:rsidR="006E7B84" w:rsidRPr="006E7B84" w:rsidRDefault="00D6350B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E7B84" w:rsidRPr="00D3071B" w:rsidRDefault="006E7B84" w:rsidP="006E7B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="00985619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ического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D3071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6E7B84" w:rsidRPr="006E7B84" w:rsidRDefault="006E7B84" w:rsidP="006030DD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65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1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603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6E7B84" w:rsidRPr="006E7B84" w:rsidRDefault="006E7B84" w:rsidP="006E7B8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E7B84" w:rsidRPr="00D6350B" w:rsidRDefault="006E7B84" w:rsidP="00D6350B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  <w:r w:rsidR="00D6350B" w:rsidRP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Советская СОШ</w:t>
            </w:r>
          </w:p>
          <w:p w:rsidR="006E7B84" w:rsidRPr="006E7B84" w:rsidRDefault="006E7B84" w:rsidP="006E7B84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Емельяненко Т.Н.</w:t>
            </w:r>
          </w:p>
          <w:p w:rsidR="006E7B84" w:rsidRPr="006E7B84" w:rsidRDefault="006E7B84" w:rsidP="007765A4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03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635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густа 202</w:t>
            </w:r>
            <w:r w:rsidR="00603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E7B84" w:rsidRPr="006E7B84" w:rsidRDefault="006E7B84" w:rsidP="006030DD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030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09</w:t>
            </w:r>
            <w:r w:rsidRPr="006E7B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АЯ</w:t>
      </w:r>
    </w:p>
    <w:p w:rsid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ОБЩЕРАЗВИВАЮЩАЯ </w:t>
      </w:r>
      <w:r w:rsidR="006E7B84"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7765A4" w:rsidRPr="006E7B84" w:rsidRDefault="007765A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D6350B" w:rsidRPr="007765A4" w:rsidRDefault="00954B82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Социально-педагогического направления</w:t>
      </w:r>
      <w:r w:rsidR="007765A4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7765A4" w:rsidRDefault="007765A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6E7B84" w:rsidRPr="006E7B84" w:rsidRDefault="006E7B84" w:rsidP="000A085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6E7B84" w:rsidRPr="008B151A" w:rsidRDefault="007765A4" w:rsidP="000A085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</w:t>
      </w:r>
      <w:r w:rsidR="00954B82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ЮИД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6E7B84" w:rsidRPr="006E7B84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8F5E39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</w:t>
      </w:r>
      <w:proofErr w:type="gramEnd"/>
      <w:r w:rsidRPr="006E7B84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</w:t>
      </w:r>
      <w:r w:rsidR="00954B82"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базовый</w:t>
      </w:r>
      <w:proofErr w:type="spellEnd"/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</w:t>
      </w:r>
      <w:proofErr w:type="gram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</w:t>
      </w:r>
      <w:r w:rsidR="00954B82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модифицированн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proofErr w:type="spellStart"/>
      <w:r w:rsidR="00D6350B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разноуровневая</w:t>
      </w:r>
      <w:proofErr w:type="spellEnd"/>
      <w:r w:rsidRPr="006E7B84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_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="00D63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 w:rsidRPr="00160AB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954B8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11</w:t>
      </w:r>
      <w:r w:rsidR="00D6350B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 w:rsidRPr="009409B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54B82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>12</w:t>
      </w:r>
      <w:r w:rsidR="00D6350B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u w:val="single"/>
        </w:rPr>
        <w:t xml:space="preserve"> </w:t>
      </w:r>
      <w:r w:rsidRPr="006E7B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</w:t>
      </w:r>
      <w:r w:rsidR="00776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: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 w:rsidR="00590719" w:rsidRP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 w:rsidR="00D6350B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70 часов</w:t>
      </w:r>
      <w:r w:rsidR="00590719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)</w:t>
      </w:r>
      <w:r w:rsidRPr="006E7B84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765A4" w:rsidRPr="006E7B84" w:rsidRDefault="007765A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едагог дополнительного образования, </w:t>
      </w:r>
      <w:proofErr w:type="spellStart"/>
      <w:r w:rsidR="00D6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утукова</w:t>
      </w:r>
      <w:proofErr w:type="spellEnd"/>
      <w:r w:rsidR="00D635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Пятина Анастасия Валерьевна</w:t>
      </w:r>
    </w:p>
    <w:p w:rsidR="006E7B84" w:rsidRPr="006E7B84" w:rsidRDefault="006E7B84" w:rsidP="006E7B84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50B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D6350B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Советская</w:t>
      </w:r>
      <w:proofErr w:type="spellEnd"/>
    </w:p>
    <w:p w:rsidR="00407C36" w:rsidRDefault="006E7B84" w:rsidP="006E7B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6030DD">
        <w:rPr>
          <w:rFonts w:ascii="Times New Roman" w:hAnsi="Times New Roman" w:cs="Times New Roman"/>
          <w:sz w:val="28"/>
          <w:szCs w:val="28"/>
        </w:rPr>
        <w:t>3</w:t>
      </w:r>
      <w:r w:rsidR="00407C36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7765A4" w:rsidRDefault="007765A4" w:rsidP="007765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Pr="007765A4" w:rsidRDefault="00B0154D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.</w:t>
      </w:r>
      <w:r>
        <w:rPr>
          <w:rFonts w:ascii="Times New Roman" w:hAnsi="Times New Roman" w:cs="Times New Roman"/>
          <w:bCs/>
          <w:sz w:val="28"/>
          <w:szCs w:val="28"/>
        </w:rPr>
        <w:tab/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7765A4" w:rsidRPr="007765A4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УЧЕБНЫЙ ПЛАН.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1 Учебный план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5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2.2 Календарный учебный график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14A7E">
        <w:rPr>
          <w:rFonts w:ascii="Times New Roman" w:hAnsi="Times New Roman" w:cs="Times New Roman"/>
          <w:bCs/>
          <w:sz w:val="28"/>
          <w:szCs w:val="28"/>
        </w:rPr>
        <w:t>стр.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I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ОДЕРЖАНИЕ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1 Условия реализации программ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A76456">
        <w:rPr>
          <w:rFonts w:ascii="Times New Roman" w:hAnsi="Times New Roman" w:cs="Times New Roman"/>
          <w:bCs/>
          <w:sz w:val="28"/>
          <w:szCs w:val="28"/>
        </w:rPr>
        <w:t>1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2 Формы контроля и аттестации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B0154D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3.3 Планируемые результат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A76456">
        <w:rPr>
          <w:rFonts w:ascii="Times New Roman" w:hAnsi="Times New Roman" w:cs="Times New Roman"/>
          <w:bCs/>
          <w:sz w:val="28"/>
          <w:szCs w:val="28"/>
        </w:rPr>
        <w:t>1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IV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МЕТОДИЧЕСКОЕ ОБЕСПЕЧЕНИЕ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Pr="007765A4">
        <w:rPr>
          <w:rFonts w:ascii="Times New Roman" w:hAnsi="Times New Roman" w:cs="Times New Roman"/>
          <w:bCs/>
          <w:sz w:val="28"/>
          <w:szCs w:val="28"/>
        </w:rPr>
        <w:t>1</w:t>
      </w:r>
      <w:r w:rsidR="00C62DB6">
        <w:rPr>
          <w:rFonts w:ascii="Times New Roman" w:hAnsi="Times New Roman" w:cs="Times New Roman"/>
          <w:bCs/>
          <w:sz w:val="28"/>
          <w:szCs w:val="28"/>
        </w:rPr>
        <w:t>3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. ДИАГНОСТИЧЕСКИЙ ИНСТРУМЕНТАРИЙ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6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.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  <w:t>СПИСОК ЛИТЕРАТУРЫ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7</w:t>
      </w:r>
    </w:p>
    <w:p w:rsidR="007765A4" w:rsidRP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VII.ПРИЛОЖЕНИЯ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765A4">
        <w:rPr>
          <w:rFonts w:ascii="Times New Roman" w:hAnsi="Times New Roman" w:cs="Times New Roman"/>
          <w:bCs/>
          <w:sz w:val="28"/>
          <w:szCs w:val="28"/>
        </w:rPr>
        <w:t>Приложение 1</w:t>
      </w:r>
      <w:r w:rsidRPr="007765A4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</w:r>
      <w:r w:rsidR="00B0154D">
        <w:rPr>
          <w:rFonts w:ascii="Times New Roman" w:hAnsi="Times New Roman" w:cs="Times New Roman"/>
          <w:bCs/>
          <w:sz w:val="28"/>
          <w:szCs w:val="28"/>
        </w:rPr>
        <w:tab/>
        <w:t>стр.</w:t>
      </w:r>
      <w:r w:rsidR="00C62DB6">
        <w:rPr>
          <w:rFonts w:ascii="Times New Roman" w:hAnsi="Times New Roman" w:cs="Times New Roman"/>
          <w:bCs/>
          <w:sz w:val="28"/>
          <w:szCs w:val="28"/>
        </w:rPr>
        <w:t>18</w:t>
      </w:r>
    </w:p>
    <w:p w:rsidR="00C62DB6" w:rsidRPr="007765A4" w:rsidRDefault="00C62DB6" w:rsidP="007765A4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стр.20</w:t>
      </w:r>
    </w:p>
    <w:p w:rsidR="007765A4" w:rsidRDefault="007765A4" w:rsidP="007765A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765A4" w:rsidRDefault="00407C36" w:rsidP="0084656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F14950" w:rsidP="0009076C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27955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6E7B84" w:rsidRPr="006E7B84">
        <w:rPr>
          <w:rFonts w:ascii="Times New Roman" w:hAnsi="Times New Roman" w:cs="Times New Roman"/>
          <w:b/>
          <w:bCs/>
          <w:sz w:val="28"/>
          <w:szCs w:val="28"/>
        </w:rPr>
        <w:t>ОЯСНИТЕЛЬНАЯ ЗАПИСКА</w:t>
      </w:r>
      <w:bookmarkEnd w:id="1"/>
    </w:p>
    <w:p w:rsidR="00846564" w:rsidRDefault="00846564" w:rsidP="00D635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54B82" w:rsidRDefault="00590719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9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="00954B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.</w:t>
      </w:r>
      <w:r w:rsidRPr="005907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4B82" w:rsidRPr="00954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года в год увеличивается поток автомобилей на дорогах, что создает объективную реальность возникновения дорожно-транспортных происшествий. Причём, несчастные случаи все чаще происходят не на больших транспортных магистралях, а на маленьких дорогах, рядом с остановками, а иногда и во дворе дома. И, к сожалению, зачастую причиной дорожно-транспортных происшествий бывают дети. Это происходит потому, что обучающиеся не знают правил дорожной безопасности или нарушают их, не осознавая опасных последствий нарушений. Донести эти знания до детей, выработать в детях потребность в соблюдении правил дорожного движения для самосохранения - в этом и состоит задача учителя и объединения ЮИД. Общени</w:t>
      </w:r>
      <w:r w:rsidR="00954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с сотрудниками ГИБДД, беседы </w:t>
      </w:r>
      <w:r w:rsidR="00954B82" w:rsidRPr="00954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гры на данную тему в непринужденной обстановке производит на детей более сильное впечатление, чем традиционный урок. В атмосфере общего творчества всё усваивается намного легче, поэтому полезно устраивать конкурсы рисунков, сочинений, проблемные ситуации. Конкурсы шоу – программ по агитации дорожно-транспортной безопасности дают возможность детям проявить свои творческие способности. Умение донести до других информацию, которую ты знаешь в творческой форме, не такое уж лёгкое дело, а главное интересное. Соревнования по фигурному вождению велосипеда с соблюдением правил дорожного движения дают возможность проявить себя на практике. В том случае, когда обучающийся чувствует себя водителем, отвечающим за положение на проезжей части дороги, помогает сознательней оценивать поведение пешехода и быть более требовательным к себе. Причём, знание основ медицинских знаний и умение оказывать первую медицинскую помощь в аварийной ситуации помогает учащимся уверенней чувствовать себя в жизни.        В конце курса дать возможность детям проверить свои знания и умения на школьных соревнованиях «Безопасное колесо» является лучшей проверкой работы данного объединения. Лучшие участники могут проявить себя в районных соревнованиях «Безопасное колесо». </w:t>
      </w:r>
    </w:p>
    <w:p w:rsidR="00954B82" w:rsidRDefault="00954B82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0154D" w:rsidRDefault="006E7B84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</w:t>
      </w:r>
      <w:r w:rsidR="00B01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ельные особенности программы</w:t>
      </w:r>
    </w:p>
    <w:p w:rsidR="006E7B84" w:rsidRDefault="00B0154D" w:rsidP="00C8676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6E7B84" w:rsidRPr="008422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изна</w:t>
      </w:r>
      <w:r w:rsid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й программы заключается в том, что в процессе </w:t>
      </w:r>
      <w:proofErr w:type="gramStart"/>
      <w:r w:rsid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е реализации</w:t>
      </w:r>
      <w:proofErr w:type="gramEnd"/>
      <w:r w:rsid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4B82" w:rsidRPr="00954B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 получают возможность развивать свои творческие способности, повысить общую культуру подрастающего поколения, культуру поведения на дорогах, сформировать крепкую базу для становления ребенка как грамотного участника дорожного движения</w:t>
      </w:r>
      <w:r w:rsidR="00590719" w:rsidRPr="005907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4B82" w:rsidRDefault="00954B82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B82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>Цель</w:t>
      </w:r>
      <w:r w:rsidR="00590719">
        <w:rPr>
          <w:rFonts w:ascii="Times New Roman" w:hAnsi="Times New Roman" w:cs="Times New Roman"/>
          <w:b/>
          <w:sz w:val="28"/>
          <w:szCs w:val="28"/>
        </w:rPr>
        <w:t>:</w:t>
      </w:r>
      <w:r w:rsidR="00954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B82" w:rsidRPr="00954B82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развитие </w:t>
      </w:r>
      <w:proofErr w:type="gramStart"/>
      <w:r w:rsidR="00954B82" w:rsidRPr="00954B82">
        <w:rPr>
          <w:rFonts w:ascii="Times New Roman" w:hAnsi="Times New Roman" w:cs="Times New Roman"/>
          <w:sz w:val="28"/>
          <w:szCs w:val="28"/>
        </w:rPr>
        <w:t>новых социальных ролей</w:t>
      </w:r>
      <w:proofErr w:type="gramEnd"/>
      <w:r w:rsidR="00954B82" w:rsidRPr="00954B82">
        <w:rPr>
          <w:rFonts w:ascii="Times New Roman" w:hAnsi="Times New Roman" w:cs="Times New Roman"/>
          <w:sz w:val="28"/>
          <w:szCs w:val="28"/>
        </w:rPr>
        <w:t xml:space="preserve"> обучающихся как участников дорожного движения, их культуру поведения на дорогах и улицах, необходимую для устранения опасных ситуаций, формирование личностных качеств и общекультурных компетенций, </w:t>
      </w:r>
      <w:r w:rsidR="00954B82" w:rsidRPr="00954B82">
        <w:rPr>
          <w:rFonts w:ascii="Times New Roman" w:hAnsi="Times New Roman" w:cs="Times New Roman"/>
          <w:sz w:val="28"/>
          <w:szCs w:val="28"/>
        </w:rPr>
        <w:lastRenderedPageBreak/>
        <w:t>привлечения детей к организации пропаганды изучения и выполнения правил дорожного движения</w:t>
      </w:r>
      <w:r w:rsidR="00954B82">
        <w:rPr>
          <w:rFonts w:ascii="Times New Roman" w:hAnsi="Times New Roman" w:cs="Times New Roman"/>
          <w:sz w:val="28"/>
          <w:szCs w:val="28"/>
        </w:rPr>
        <w:t>.</w:t>
      </w:r>
    </w:p>
    <w:p w:rsidR="00954B82" w:rsidRDefault="00954B82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C55" w:rsidRPr="00473881" w:rsidRDefault="00843C55" w:rsidP="00C86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8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954B82" w:rsidRPr="00954B82" w:rsidRDefault="00954B82" w:rsidP="00954B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B82">
        <w:rPr>
          <w:rFonts w:ascii="Times New Roman" w:hAnsi="Times New Roman" w:cs="Times New Roman"/>
          <w:sz w:val="28"/>
          <w:szCs w:val="28"/>
        </w:rPr>
        <w:t>– приобретение знаний о безопасности на дорогах, ПДД, необходимых для безопасного движения по дорогам в качестве пешехода, водителя велосипеда и пассажира.</w:t>
      </w:r>
    </w:p>
    <w:p w:rsidR="00954B82" w:rsidRPr="00954B82" w:rsidRDefault="00954B82" w:rsidP="00954B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B82">
        <w:rPr>
          <w:rFonts w:ascii="Times New Roman" w:hAnsi="Times New Roman" w:cs="Times New Roman"/>
          <w:sz w:val="28"/>
          <w:szCs w:val="28"/>
        </w:rPr>
        <w:t xml:space="preserve">-обучение грамотным действиям в непредвиденных чрезвычайных ситуациях на дороге. </w:t>
      </w:r>
    </w:p>
    <w:p w:rsidR="00843C55" w:rsidRDefault="00954B82" w:rsidP="00954B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B82">
        <w:rPr>
          <w:rFonts w:ascii="Times New Roman" w:hAnsi="Times New Roman" w:cs="Times New Roman"/>
          <w:sz w:val="28"/>
          <w:szCs w:val="28"/>
        </w:rPr>
        <w:t>-обучение приемам оказания первой доврачебной помощи, пострадавшим в дорожно- транспортных происшествиях</w:t>
      </w:r>
      <w:r w:rsidR="000C6127">
        <w:rPr>
          <w:rFonts w:ascii="Times New Roman" w:hAnsi="Times New Roman" w:cs="Times New Roman"/>
          <w:sz w:val="28"/>
          <w:szCs w:val="28"/>
        </w:rPr>
        <w:t>.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843C55" w:rsidRDefault="00954B82" w:rsidP="00D63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B82">
        <w:rPr>
          <w:rFonts w:ascii="Times New Roman" w:hAnsi="Times New Roman" w:cs="Times New Roman"/>
          <w:sz w:val="28"/>
          <w:szCs w:val="28"/>
        </w:rPr>
        <w:t>– выработка навыков поведения на улицах, дорогах, перекрестках через решения проблемных ситуаций, игровые моменты, пропаганду безопасности движения</w:t>
      </w:r>
      <w:r w:rsidR="000C6127">
        <w:rPr>
          <w:rFonts w:ascii="Times New Roman" w:hAnsi="Times New Roman" w:cs="Times New Roman"/>
          <w:sz w:val="28"/>
          <w:szCs w:val="28"/>
        </w:rPr>
        <w:t>.</w:t>
      </w:r>
    </w:p>
    <w:p w:rsidR="00843C55" w:rsidRPr="000A6B8D" w:rsidRDefault="00843C55" w:rsidP="00B015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8D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43C55" w:rsidRPr="00843C55" w:rsidRDefault="00954B82" w:rsidP="00D635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B82">
        <w:rPr>
          <w:rFonts w:ascii="Times New Roman" w:hAnsi="Times New Roman" w:cs="Times New Roman"/>
          <w:sz w:val="28"/>
          <w:szCs w:val="28"/>
        </w:rPr>
        <w:t>– воспитание ответственного образцового участника дорожного движения, активного агитатора безопасного дорожного движения</w:t>
      </w:r>
      <w:r w:rsidR="000C6127">
        <w:rPr>
          <w:rFonts w:ascii="Times New Roman" w:hAnsi="Times New Roman" w:cs="Times New Roman"/>
          <w:sz w:val="28"/>
          <w:szCs w:val="28"/>
        </w:rPr>
        <w:t>.</w:t>
      </w:r>
    </w:p>
    <w:p w:rsidR="004C6259" w:rsidRDefault="004C6259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P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954B82" w:rsidRPr="00954B82" w:rsidRDefault="00954B82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B82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954B82" w:rsidRPr="00954B82" w:rsidRDefault="00954B82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B82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общественного движения «Юные инспекторы движения», целью которого является объединение детей и взрослых, заинтересованных в снижении дорожно-транспортного травматиз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54D" w:rsidRDefault="00954B82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B8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 программы заключается в создании условий для формирования безопасного образовательного пространства при вза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ействии с сотрудниками ГИБДД.</w:t>
      </w:r>
    </w:p>
    <w:p w:rsidR="00954B82" w:rsidRDefault="00954B82" w:rsidP="00D635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954B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5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 w:rsidRPr="00842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B82">
        <w:rPr>
          <w:rFonts w:ascii="Times New Roman" w:hAnsi="Times New Roman" w:cs="Times New Roman"/>
          <w:color w:val="000000" w:themeColor="text1"/>
          <w:sz w:val="28"/>
          <w:szCs w:val="28"/>
        </w:rPr>
        <w:t>базовый.</w:t>
      </w:r>
    </w:p>
    <w:p w:rsidR="00954B82" w:rsidRDefault="00954B82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9A" w:rsidRDefault="0084229A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2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84229A" w:rsidRDefault="00B0154D" w:rsidP="00B015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</w:t>
      </w:r>
      <w:r w:rsidR="00954B82">
        <w:rPr>
          <w:rFonts w:ascii="Times New Roman" w:hAnsi="Times New Roman" w:cs="Times New Roman"/>
          <w:color w:val="000000" w:themeColor="text1"/>
          <w:sz w:val="28"/>
          <w:szCs w:val="28"/>
        </w:rPr>
        <w:t>ЮИ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ссчитана на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год в объеме 70 ч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B82" w:rsidRDefault="00954B82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32720933"/>
    </w:p>
    <w:p w:rsidR="00A96234" w:rsidRDefault="00D62B85" w:rsidP="00023C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2B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D62B85" w:rsidRDefault="00A96234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исание занятий кружка строится из расчё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в неделю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демических часа с десятиминутной переменой. В г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B0154D">
        <w:rPr>
          <w:rFonts w:ascii="Times New Roman" w:hAnsi="Times New Roman" w:cs="Times New Roman"/>
          <w:color w:val="000000" w:themeColor="text1"/>
          <w:sz w:val="28"/>
          <w:szCs w:val="28"/>
        </w:rPr>
        <w:t>, 35 недель</w:t>
      </w:r>
      <w:r w:rsidRPr="00A96234">
        <w:rPr>
          <w:rFonts w:ascii="Times New Roman" w:hAnsi="Times New Roman" w:cs="Times New Roman"/>
          <w:color w:val="000000" w:themeColor="text1"/>
          <w:sz w:val="28"/>
          <w:szCs w:val="28"/>
        </w:rPr>
        <w:t>. Образовательный процесс стр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22791A" w:rsidRDefault="0022791A" w:rsidP="00A9623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234" w:rsidRDefault="00753FBA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F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791A" w:rsidRDefault="00954B82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4B82">
        <w:rPr>
          <w:rFonts w:ascii="Times New Roman" w:hAnsi="Times New Roman" w:cs="Times New Roman"/>
          <w:color w:val="000000" w:themeColor="text1"/>
          <w:sz w:val="28"/>
          <w:szCs w:val="28"/>
        </w:rPr>
        <w:t>Работа проводится в форме теоретических и практических занятий. Содержание занятий, объем и интенсивность нагрузок зависят от возраста и физического состояния здоровья обучающихся. Программа обучения построена по принципу от «простого к сложному» и углубления теоретических знаний и практических умений на каждом последующем этапе обучения.</w:t>
      </w:r>
    </w:p>
    <w:p w:rsidR="00954B82" w:rsidRDefault="00954B82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73DD" w:rsidRPr="00A9623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очная</w:t>
      </w:r>
      <w:r w:rsidR="00D22A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4B82" w:rsidRDefault="00954B82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2A44" w:rsidRDefault="00D62B85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5273DD" w:rsidRPr="00846564" w:rsidRDefault="00D22A44" w:rsidP="00954B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2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редназначена для учащих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озрасте </w:t>
      </w:r>
      <w:r w:rsidR="00954B8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954B8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954B82" w:rsidRDefault="00954B82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2B85" w:rsidRPr="00846564" w:rsidRDefault="00846564" w:rsidP="00023CE9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 w:rsidR="00A96234"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2"/>
    <w:p w:rsidR="00A64DD0" w:rsidRDefault="00A64DD0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07C36" w:rsidRDefault="00407C36" w:rsidP="006E7B8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6E7B84" w:rsidRDefault="006E7B84" w:rsidP="006A39C6">
      <w:pPr>
        <w:pStyle w:val="a7"/>
        <w:numPr>
          <w:ilvl w:val="0"/>
          <w:numId w:val="3"/>
        </w:numPr>
        <w:spacing w:after="0" w:line="360" w:lineRule="auto"/>
        <w:ind w:left="0" w:firstLine="709"/>
        <w:jc w:val="center"/>
        <w:outlineLvl w:val="0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2795552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ЧЕБНЫЙ ПЛАН. КАЛЕНДАРНЫЙ УЧЕБНЫЙ ГРАФИК</w:t>
      </w:r>
      <w:bookmarkEnd w:id="3"/>
    </w:p>
    <w:p w:rsidR="006E7B84" w:rsidRPr="006A39C6" w:rsidRDefault="006A39C6" w:rsidP="006A39C6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2795553"/>
      <w:r w:rsidRPr="006A39C6"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4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F2B67" w:rsidRPr="006E7B84" w:rsidRDefault="00AF2B67" w:rsidP="00AF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5"/>
        <w:tblpPr w:leftFromText="180" w:rightFromText="180" w:vertAnchor="text" w:tblpY="1"/>
        <w:tblOverlap w:val="never"/>
        <w:tblW w:w="9876" w:type="dxa"/>
        <w:tblLayout w:type="fixed"/>
        <w:tblLook w:val="04A0" w:firstRow="1" w:lastRow="0" w:firstColumn="1" w:lastColumn="0" w:noHBand="0" w:noVBand="1"/>
      </w:tblPr>
      <w:tblGrid>
        <w:gridCol w:w="675"/>
        <w:gridCol w:w="26"/>
        <w:gridCol w:w="4256"/>
        <w:gridCol w:w="850"/>
        <w:gridCol w:w="992"/>
        <w:gridCol w:w="851"/>
        <w:gridCol w:w="2126"/>
        <w:gridCol w:w="100"/>
      </w:tblGrid>
      <w:tr w:rsidR="00AF2B67" w:rsidRPr="006E7B84" w:rsidTr="00AF2B67">
        <w:trPr>
          <w:gridAfter w:val="1"/>
          <w:wAfter w:w="100" w:type="dxa"/>
          <w:trHeight w:val="256"/>
        </w:trPr>
        <w:tc>
          <w:tcPr>
            <w:tcW w:w="701" w:type="dxa"/>
            <w:gridSpan w:val="2"/>
            <w:vMerge w:val="restart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56" w:type="dxa"/>
            <w:vMerge w:val="restart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F2B67" w:rsidRPr="006E7B84" w:rsidRDefault="00AF2B67" w:rsidP="00AF2B67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Аттестации </w:t>
            </w:r>
          </w:p>
        </w:tc>
      </w:tr>
      <w:tr w:rsidR="00AF2B67" w:rsidRPr="006E7B84" w:rsidTr="00AF2B67">
        <w:trPr>
          <w:gridAfter w:val="1"/>
          <w:wAfter w:w="100" w:type="dxa"/>
          <w:trHeight w:val="527"/>
        </w:trPr>
        <w:tc>
          <w:tcPr>
            <w:tcW w:w="701" w:type="dxa"/>
            <w:gridSpan w:val="2"/>
            <w:vMerge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6" w:type="dxa"/>
            <w:vMerge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</w:pPr>
            <w:r w:rsidRPr="00AF2B67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Теория</w:t>
            </w:r>
          </w:p>
        </w:tc>
        <w:tc>
          <w:tcPr>
            <w:tcW w:w="992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</w:pPr>
            <w:r w:rsidRPr="00AF2B67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2B67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</w:rPr>
              <w:t>Всего</w:t>
            </w:r>
          </w:p>
        </w:tc>
        <w:tc>
          <w:tcPr>
            <w:tcW w:w="2126" w:type="dxa"/>
            <w:vMerge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F2B67" w:rsidRPr="006E7B84" w:rsidTr="00AF2B67">
        <w:trPr>
          <w:trHeight w:val="256"/>
        </w:trPr>
        <w:tc>
          <w:tcPr>
            <w:tcW w:w="9876" w:type="dxa"/>
            <w:gridSpan w:val="8"/>
          </w:tcPr>
          <w:p w:rsidR="00AF2B67" w:rsidRPr="006E7B84" w:rsidRDefault="00AF2B67" w:rsidP="00AF2B6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1 / Введение</w:t>
            </w:r>
          </w:p>
        </w:tc>
      </w:tr>
      <w:tr w:rsidR="00AF2B67" w:rsidRPr="006E7B84" w:rsidTr="00AF2B67">
        <w:trPr>
          <w:gridAfter w:val="1"/>
          <w:wAfter w:w="100" w:type="dxa"/>
          <w:trHeight w:val="299"/>
        </w:trPr>
        <w:tc>
          <w:tcPr>
            <w:tcW w:w="701" w:type="dxa"/>
            <w:gridSpan w:val="2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56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ведение. Правила движения – закон улиц и дорог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299"/>
        </w:trPr>
        <w:tc>
          <w:tcPr>
            <w:tcW w:w="701" w:type="dxa"/>
            <w:gridSpan w:val="2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56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формление уголка по безопасности дорожного движения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Оценка выполненного уголка ПДД</w:t>
            </w:r>
          </w:p>
        </w:tc>
      </w:tr>
      <w:tr w:rsidR="00AF2B67" w:rsidRPr="006E7B84" w:rsidTr="00AF2B67">
        <w:trPr>
          <w:trHeight w:val="256"/>
        </w:trPr>
        <w:tc>
          <w:tcPr>
            <w:tcW w:w="9876" w:type="dxa"/>
            <w:gridSpan w:val="8"/>
          </w:tcPr>
          <w:p w:rsidR="00AF2B67" w:rsidRPr="006E7B84" w:rsidRDefault="00AF2B67" w:rsidP="00AF2B6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2 /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История правил дорожного движения</w:t>
            </w:r>
          </w:p>
        </w:tc>
      </w:tr>
      <w:tr w:rsidR="00AF2B67" w:rsidRPr="006E7B84" w:rsidTr="00AF2B67">
        <w:trPr>
          <w:gridAfter w:val="1"/>
          <w:wAfter w:w="100" w:type="dxa"/>
          <w:trHeight w:val="299"/>
        </w:trPr>
        <w:tc>
          <w:tcPr>
            <w:tcW w:w="701" w:type="dxa"/>
            <w:gridSpan w:val="2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256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стория </w:t>
            </w:r>
            <w:r w:rsidRPr="00F70D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развитие Правил дорожного движения. Информация о первом светофоре, автотранспорте, велосипеде, дорожных знаках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701" w:type="dxa"/>
            <w:gridSpan w:val="2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7B8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256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ДД. Общие положения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trHeight w:val="313"/>
        </w:trPr>
        <w:tc>
          <w:tcPr>
            <w:tcW w:w="9876" w:type="dxa"/>
            <w:gridSpan w:val="8"/>
          </w:tcPr>
          <w:p w:rsidR="00AF2B67" w:rsidRPr="006E7B84" w:rsidRDefault="00AF2B67" w:rsidP="00AF2B67">
            <w:pP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Раздел 3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6846B0">
              <w:rPr>
                <w:rStyle w:val="FontStyle53"/>
                <w:rFonts w:eastAsiaTheme="majorEastAsia"/>
                <w:sz w:val="24"/>
                <w:szCs w:val="24"/>
              </w:rPr>
              <w:t>Изучение правил дорожного движения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C1E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бязанности пешеходов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C1E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Обязанности пассажиров.</w:t>
            </w:r>
          </w:p>
        </w:tc>
        <w:tc>
          <w:tcPr>
            <w:tcW w:w="850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6E7B84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F70D06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8C1E2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Дорога, её элементы и правила поведения на дороге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3.4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Назначение тротуаров, обочин, проезжих частей, трамвайных путей, разделительной полосы, пешеходной и велосипедной дорожек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Тестирование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3.5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Назначение и роль дорожных знаков в регулировании дорожного движения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3.6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История дорожных знаков. Дорожные знаки и их группы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3.7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850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3.8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Знаки приоритета. Запрещающие знаки.</w:t>
            </w:r>
          </w:p>
        </w:tc>
        <w:tc>
          <w:tcPr>
            <w:tcW w:w="850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Изготовление макетов дорожных знако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Оценка макетов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Предписывающие знаки. Знаки особых предписаний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Информационные знаки. Знаки сервиса. Таблички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Изготовление макетов дорожных знаков.</w:t>
            </w:r>
          </w:p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Оценка макетов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Средства регулирования ДД. Транспортные светофоры. Опознавательные знаки транспортных средст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Места установки дорожных знако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Pr="00F70D06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Дорожная разметка как способ регулирования дорожного движения. Виды разметки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pStyle w:val="Default"/>
              <w:rPr>
                <w:bCs/>
                <w:color w:val="auto"/>
                <w:kern w:val="1"/>
                <w:lang w:eastAsia="ar-SA"/>
              </w:rPr>
            </w:pPr>
            <w:r w:rsidRPr="008C1E22">
              <w:rPr>
                <w:bCs/>
                <w:color w:val="auto"/>
                <w:kern w:val="1"/>
                <w:lang w:eastAsia="ar-SA"/>
              </w:rPr>
              <w:t xml:space="preserve">Горизонтальная разметка и ее назначение. </w:t>
            </w:r>
            <w:r w:rsidRPr="008C1E22">
              <w:rPr>
                <w:bCs/>
              </w:rPr>
              <w:t>Вертикальная разметка и ее назначение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Светофорное регулирование движения транспорта и пешеходо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Сигналы светофора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pStyle w:val="Style9"/>
              <w:widowControl/>
              <w:spacing w:line="278" w:lineRule="exact"/>
              <w:ind w:firstLine="0"/>
            </w:pPr>
            <w:r w:rsidRPr="008C1E22">
              <w:t>Виды светофоро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Тестирование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pStyle w:val="Style9"/>
              <w:widowControl/>
              <w:spacing w:line="278" w:lineRule="exact"/>
              <w:ind w:firstLine="2"/>
              <w:rPr>
                <w:rStyle w:val="FontStyle58"/>
                <w:sz w:val="24"/>
                <w:szCs w:val="24"/>
              </w:rPr>
            </w:pPr>
            <w:r w:rsidRPr="008C1E22">
              <w:rPr>
                <w:rStyle w:val="FontStyle58"/>
                <w:sz w:val="24"/>
                <w:szCs w:val="24"/>
              </w:rPr>
              <w:t>Порядок перехода и проезда улиц и дорог по сигналам транспортного и пешеходного светофоров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Тестирование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Тестирование/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2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Изучение и тренировка в подаче сигналов регулировщика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3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1E22">
              <w:rPr>
                <w:rFonts w:ascii="Times New Roman" w:hAnsi="Times New Roman"/>
                <w:bCs/>
                <w:sz w:val="24"/>
                <w:szCs w:val="24"/>
              </w:rPr>
              <w:t>Сигналы автомобиля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4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8C1E22">
              <w:rPr>
                <w:rFonts w:ascii="Times New Roman" w:hAnsi="Times New Roman"/>
                <w:sz w:val="24"/>
                <w:szCs w:val="24"/>
              </w:rPr>
              <w:t>Расположение транспортных средств на проезжей части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5</w:t>
            </w:r>
          </w:p>
        </w:tc>
        <w:tc>
          <w:tcPr>
            <w:tcW w:w="4282" w:type="dxa"/>
            <w:gridSpan w:val="2"/>
          </w:tcPr>
          <w:p w:rsidR="00AF2B67" w:rsidRPr="008C1E22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C74C7C">
              <w:rPr>
                <w:rFonts w:ascii="Times New Roman" w:hAnsi="Times New Roman"/>
                <w:sz w:val="24"/>
                <w:szCs w:val="24"/>
              </w:rPr>
              <w:t>Перекрестки и их виды.</w:t>
            </w:r>
          </w:p>
        </w:tc>
        <w:tc>
          <w:tcPr>
            <w:tcW w:w="850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8C1E22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/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6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C74C7C">
              <w:rPr>
                <w:rFonts w:ascii="Times New Roman" w:hAnsi="Times New Roman"/>
                <w:sz w:val="24"/>
                <w:szCs w:val="24"/>
              </w:rPr>
              <w:t>Проезд перекрестков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Правила перехода перекрестка.</w:t>
            </w:r>
          </w:p>
        </w:tc>
        <w:tc>
          <w:tcPr>
            <w:tcW w:w="850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3C71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8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Порядок движения на перекрестке при регулировании движения регулировщиком и светофором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Места перехода проезжей части. Правила движения пешеходов вдоль дорог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sz w:val="24"/>
                <w:szCs w:val="24"/>
              </w:rPr>
            </w:pPr>
            <w:r w:rsidRPr="00C74C7C">
              <w:rPr>
                <w:rFonts w:ascii="Times New Roman" w:hAnsi="Times New Roman"/>
                <w:sz w:val="24"/>
                <w:szCs w:val="24"/>
              </w:rPr>
              <w:t>Порядок движения по пешеходным переходам пешеходов и транспортных средств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0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Общие вопросы порядка движения. Остановка и стоянка транспортных средств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1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Пешеходные переходы. Движение через Ж/Д пути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2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Перевозка людей.</w:t>
            </w:r>
          </w:p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3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Правила пользования транспортом. Правила перехода улицы после выхода из транспортных средств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4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Движение учащихся по тротуарам и пешеходным переходам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Тестирование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5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t>Дорожные ловушки. Решение задач по теме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Тестирование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3.36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pStyle w:val="Default"/>
              <w:rPr>
                <w:bCs/>
                <w:color w:val="auto"/>
                <w:kern w:val="1"/>
                <w:lang w:eastAsia="ar-SA"/>
              </w:rPr>
            </w:pPr>
            <w:r w:rsidRPr="00C74C7C">
              <w:rPr>
                <w:bCs/>
                <w:color w:val="auto"/>
                <w:kern w:val="1"/>
                <w:lang w:eastAsia="ar-SA"/>
              </w:rPr>
              <w:t xml:space="preserve">ДТП. Причины ДТП. Решение задач по теме. </w:t>
            </w:r>
          </w:p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4C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ы ответственности пешеходов и водителей за нарушение ПДД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>Устный опрос</w:t>
            </w:r>
          </w:p>
        </w:tc>
      </w:tr>
      <w:tr w:rsidR="00AF2B67" w:rsidRPr="006E7B84" w:rsidTr="00AF2B67">
        <w:trPr>
          <w:trHeight w:val="313"/>
        </w:trPr>
        <w:tc>
          <w:tcPr>
            <w:tcW w:w="9876" w:type="dxa"/>
            <w:gridSpan w:val="8"/>
          </w:tcPr>
          <w:p w:rsidR="00AF2B67" w:rsidRPr="00C53190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здел 4</w:t>
            </w:r>
            <w:r w:rsidRPr="006E7B84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D776F9">
              <w:rPr>
                <w:rStyle w:val="FontStyle53"/>
                <w:rFonts w:eastAsiaTheme="majorEastAsia"/>
                <w:sz w:val="24"/>
                <w:szCs w:val="24"/>
              </w:rPr>
              <w:t>Основы оказания первой медицинской доврачебной помощи (8 ч</w:t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.</w:t>
            </w:r>
            <w:r w:rsidRPr="00D776F9">
              <w:rPr>
                <w:rStyle w:val="FontStyle53"/>
                <w:rFonts w:eastAsiaTheme="majorEastAsia"/>
                <w:sz w:val="24"/>
                <w:szCs w:val="24"/>
              </w:rPr>
              <w:t>)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Основные требования при оказании ПМП при ДТП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Аптечка автомобиля и ее содержимое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Виды кровотечений. Способы наложения повязок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Переломы, их виды. Оказание первой помощи пострадавшему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Ожоги, степени ожогов. Оказание первой помощи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Обморок, оказание помощи. Правила оказания первой помощи при солнечном и тепловом ударах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Обморожение. Оказание первой помощи. Сердечный приступ, первая помощь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4282" w:type="dxa"/>
            <w:gridSpan w:val="2"/>
          </w:tcPr>
          <w:p w:rsidR="00AF2B67" w:rsidRPr="00C74C7C" w:rsidRDefault="00AF2B67" w:rsidP="00AF2B67">
            <w:pPr>
              <w:rPr>
                <w:rFonts w:ascii="Times New Roman" w:hAnsi="Times New Roman"/>
                <w:bCs/>
                <w:sz w:val="24"/>
              </w:rPr>
            </w:pPr>
            <w:r w:rsidRPr="00C74C7C">
              <w:rPr>
                <w:rFonts w:ascii="Times New Roman" w:hAnsi="Times New Roman"/>
                <w:bCs/>
                <w:sz w:val="24"/>
              </w:rPr>
              <w:t>Транспортировка пострадавшего, иммобилизация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trHeight w:val="313"/>
        </w:trPr>
        <w:tc>
          <w:tcPr>
            <w:tcW w:w="9876" w:type="dxa"/>
            <w:gridSpan w:val="8"/>
          </w:tcPr>
          <w:p w:rsidR="00AF2B67" w:rsidRPr="00C53190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FontStyle53"/>
                <w:rFonts w:eastAsiaTheme="majorEastAsia"/>
                <w:sz w:val="24"/>
                <w:szCs w:val="24"/>
              </w:rPr>
              <w:t xml:space="preserve">Раздел 5/ </w:t>
            </w:r>
            <w:r w:rsidRPr="00D776F9">
              <w:rPr>
                <w:rStyle w:val="FontStyle53"/>
                <w:rFonts w:eastAsiaTheme="majorEastAsia"/>
                <w:sz w:val="24"/>
                <w:szCs w:val="24"/>
              </w:rPr>
              <w:t>Фигурное вождение велосипеда (1</w:t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3</w:t>
            </w:r>
            <w:r w:rsidRPr="00D776F9">
              <w:rPr>
                <w:rStyle w:val="FontStyle53"/>
                <w:rFonts w:eastAsiaTheme="majorEastAsia"/>
                <w:sz w:val="24"/>
                <w:szCs w:val="24"/>
              </w:rPr>
              <w:t xml:space="preserve"> ч</w:t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.</w:t>
            </w:r>
            <w:r w:rsidRPr="00D776F9">
              <w:rPr>
                <w:rStyle w:val="FontStyle53"/>
                <w:rFonts w:eastAsiaTheme="majorEastAsia"/>
                <w:sz w:val="24"/>
                <w:szCs w:val="24"/>
              </w:rPr>
              <w:t>)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Езда на велосипеде, технические требования, предъявляемые к велосипеду. Экипировка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Устный опрос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pStyle w:val="Default"/>
            </w:pPr>
            <w:r w:rsidRPr="00C73C71">
              <w:t xml:space="preserve">Правила движения велосипедистов. </w:t>
            </w:r>
          </w:p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Подача предупредительных сигналов велосипедистом световыми приборами и рукой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Дополнительные требования к движению велосипедистов: Правила проезда велосипедистами нерегулируемых перекрестков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Правила проезда велосипедистами пешеходного перехода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Составление памятки: «Юному велосипедисту».</w:t>
            </w:r>
          </w:p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4282" w:type="dxa"/>
            <w:gridSpan w:val="2"/>
          </w:tcPr>
          <w:p w:rsidR="00AF2B67" w:rsidRPr="00C73C71" w:rsidRDefault="00AF2B67" w:rsidP="00AF2B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73C71">
              <w:rPr>
                <w:rFonts w:ascii="Times New Roman" w:hAnsi="Times New Roman"/>
                <w:bCs/>
                <w:sz w:val="24"/>
                <w:szCs w:val="24"/>
              </w:rPr>
              <w:t>Тренировочные занятия по фигурному вождению велосипеда.</w:t>
            </w:r>
          </w:p>
        </w:tc>
        <w:tc>
          <w:tcPr>
            <w:tcW w:w="850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AF2B67" w:rsidRPr="00C74C7C" w:rsidRDefault="00AF2B67" w:rsidP="00AF2B67">
            <w:pPr>
              <w:jc w:val="both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F2B67" w:rsidRPr="00AF2B67" w:rsidRDefault="00AF2B67" w:rsidP="00AF2B67">
            <w:pPr>
              <w:rPr>
                <w:sz w:val="22"/>
              </w:rPr>
            </w:pPr>
            <w:r w:rsidRPr="00AF2B67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8"/>
              </w:rPr>
              <w:t xml:space="preserve">Практика </w:t>
            </w:r>
          </w:p>
        </w:tc>
      </w:tr>
      <w:tr w:rsidR="00AF2B67" w:rsidRPr="006E7B84" w:rsidTr="00AF2B67">
        <w:trPr>
          <w:gridAfter w:val="1"/>
          <w:wAfter w:w="100" w:type="dxa"/>
          <w:trHeight w:val="313"/>
        </w:trPr>
        <w:tc>
          <w:tcPr>
            <w:tcW w:w="675" w:type="dxa"/>
          </w:tcPr>
          <w:p w:rsidR="00AF2B67" w:rsidRDefault="00AF2B67" w:rsidP="00AF2B67">
            <w:pPr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AF2B67" w:rsidRPr="00F433D2" w:rsidRDefault="00AF2B67" w:rsidP="00AF2B67">
            <w:pPr>
              <w:rPr>
                <w:rFonts w:ascii="Times New Roman" w:hAnsi="Times New Roman"/>
                <w:b/>
                <w:bCs/>
              </w:rPr>
            </w:pPr>
            <w:r w:rsidRPr="00F433D2">
              <w:rPr>
                <w:rFonts w:ascii="Times New Roman" w:hAnsi="Times New Roman"/>
                <w:b/>
                <w:bCs/>
                <w:sz w:val="24"/>
              </w:rPr>
              <w:t>Всего часов:</w:t>
            </w:r>
          </w:p>
        </w:tc>
        <w:tc>
          <w:tcPr>
            <w:tcW w:w="850" w:type="dxa"/>
          </w:tcPr>
          <w:p w:rsidR="00AF2B67" w:rsidRPr="00DE2516" w:rsidRDefault="00AF2B67" w:rsidP="00AF2B67">
            <w:pPr>
              <w:pStyle w:val="Style9"/>
              <w:widowControl/>
              <w:spacing w:before="48" w:line="240" w:lineRule="auto"/>
              <w:ind w:firstLine="0"/>
              <w:jc w:val="center"/>
              <w:rPr>
                <w:rStyle w:val="FontStyle53"/>
                <w:rFonts w:eastAsiaTheme="majorEastAsia"/>
                <w:sz w:val="24"/>
                <w:szCs w:val="24"/>
              </w:rPr>
            </w:pPr>
            <w:r w:rsidRPr="00DE2516">
              <w:rPr>
                <w:rStyle w:val="FontStyle53"/>
                <w:rFonts w:eastAsiaTheme="majorEastAsia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F2B67" w:rsidRPr="00DE2516" w:rsidRDefault="00AF2B67" w:rsidP="00AF2B67">
            <w:pPr>
              <w:pStyle w:val="Style9"/>
              <w:widowControl/>
              <w:spacing w:before="48" w:line="240" w:lineRule="auto"/>
              <w:ind w:firstLine="0"/>
              <w:jc w:val="center"/>
              <w:rPr>
                <w:rStyle w:val="FontStyle53"/>
                <w:rFonts w:eastAsiaTheme="majorEastAsia"/>
                <w:sz w:val="24"/>
                <w:szCs w:val="24"/>
              </w:rPr>
            </w:pPr>
            <w:r w:rsidRPr="00DE2516">
              <w:rPr>
                <w:rStyle w:val="FontStyle53"/>
                <w:rFonts w:eastAsiaTheme="majorEastAsia"/>
                <w:sz w:val="24"/>
                <w:szCs w:val="24"/>
              </w:rPr>
              <w:t>3</w:t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F2B67" w:rsidRPr="00DE2516" w:rsidRDefault="00AF2B67" w:rsidP="00AF2B67">
            <w:pPr>
              <w:pStyle w:val="Style9"/>
              <w:widowControl/>
              <w:tabs>
                <w:tab w:val="left" w:pos="240"/>
                <w:tab w:val="center" w:pos="319"/>
              </w:tabs>
              <w:spacing w:before="48" w:line="240" w:lineRule="auto"/>
              <w:ind w:firstLine="0"/>
              <w:jc w:val="left"/>
              <w:rPr>
                <w:rStyle w:val="FontStyle53"/>
                <w:rFonts w:eastAsiaTheme="majorEastAsia"/>
                <w:sz w:val="24"/>
                <w:szCs w:val="24"/>
              </w:rPr>
            </w:pPr>
            <w:r w:rsidRPr="00DE2516">
              <w:rPr>
                <w:rStyle w:val="FontStyle53"/>
                <w:rFonts w:eastAsiaTheme="majorEastAsia"/>
                <w:sz w:val="24"/>
                <w:szCs w:val="24"/>
              </w:rPr>
              <w:tab/>
            </w:r>
            <w:r>
              <w:rPr>
                <w:rStyle w:val="FontStyle53"/>
                <w:rFonts w:eastAsiaTheme="majorEastAsia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AF2B67" w:rsidRPr="00C21C30" w:rsidRDefault="00AF2B67" w:rsidP="00AF2B67">
            <w:pP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F2B67" w:rsidRDefault="00AF2B67" w:rsidP="00AF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B67" w:rsidRDefault="00AF2B67" w:rsidP="00AF2B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B67" w:rsidRDefault="00AF2B67" w:rsidP="00AF2B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AF2B67" w:rsidRDefault="00AF2B67" w:rsidP="00AF2B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Раздел 1 / Введение (2ч.)</w:t>
      </w:r>
    </w:p>
    <w:p w:rsidR="00AF2B67" w:rsidRDefault="00AF2B67" w:rsidP="00AF2B67">
      <w:pPr>
        <w:spacing w:after="0" w:line="240" w:lineRule="auto"/>
        <w:rPr>
          <w:rStyle w:val="FontStyle53"/>
          <w:rFonts w:eastAsiaTheme="majorEastAsia"/>
          <w:sz w:val="24"/>
          <w:szCs w:val="24"/>
        </w:rPr>
      </w:pPr>
      <w:r w:rsidRPr="006E7B8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Раздел</w:t>
      </w:r>
      <w: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6E7B8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2 /</w:t>
      </w:r>
      <w:r>
        <w:rPr>
          <w:rFonts w:eastAsiaTheme="majorEastAsia"/>
          <w:sz w:val="24"/>
          <w:szCs w:val="24"/>
        </w:rPr>
        <w:t xml:space="preserve"> </w:t>
      </w:r>
      <w:r>
        <w:rPr>
          <w:rStyle w:val="FontStyle53"/>
          <w:rFonts w:eastAsiaTheme="majorEastAsia"/>
          <w:sz w:val="24"/>
          <w:szCs w:val="24"/>
        </w:rPr>
        <w:t>История правил дорожного движения (2ч.)</w:t>
      </w:r>
    </w:p>
    <w:p w:rsidR="00AF2B67" w:rsidRDefault="00AF2B67" w:rsidP="00AF2B67">
      <w:pPr>
        <w:spacing w:after="0" w:line="240" w:lineRule="auto"/>
        <w:rPr>
          <w:rStyle w:val="FontStyle53"/>
          <w:rFonts w:eastAsiaTheme="majorEastAsia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Раздел 3</w:t>
      </w:r>
      <w:r w:rsidRPr="006E7B8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/</w:t>
      </w:r>
      <w:r>
        <w:rPr>
          <w:rFonts w:eastAsiaTheme="majorEastAsia"/>
          <w:sz w:val="24"/>
          <w:szCs w:val="24"/>
        </w:rPr>
        <w:t xml:space="preserve"> </w:t>
      </w:r>
      <w:r w:rsidRPr="006846B0">
        <w:rPr>
          <w:rStyle w:val="FontStyle53"/>
          <w:rFonts w:eastAsiaTheme="majorEastAsia"/>
          <w:sz w:val="24"/>
          <w:szCs w:val="24"/>
        </w:rPr>
        <w:t>Изучение правил дорожного движения</w:t>
      </w:r>
      <w:r>
        <w:rPr>
          <w:rStyle w:val="FontStyle53"/>
          <w:rFonts w:eastAsiaTheme="majorEastAsia"/>
          <w:sz w:val="24"/>
          <w:szCs w:val="24"/>
        </w:rPr>
        <w:t xml:space="preserve"> (45ч.)</w:t>
      </w:r>
    </w:p>
    <w:p w:rsidR="00AF2B67" w:rsidRDefault="00AF2B67" w:rsidP="00AF2B67">
      <w:pPr>
        <w:spacing w:after="0" w:line="240" w:lineRule="auto"/>
        <w:rPr>
          <w:rStyle w:val="FontStyle53"/>
          <w:rFonts w:eastAsiaTheme="majorEastAsia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Раздел 4</w:t>
      </w:r>
      <w:r w:rsidRPr="006E7B8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/</w:t>
      </w:r>
      <w:r>
        <w:rPr>
          <w:rFonts w:eastAsiaTheme="majorEastAsia"/>
          <w:sz w:val="24"/>
          <w:szCs w:val="24"/>
        </w:rPr>
        <w:t xml:space="preserve"> </w:t>
      </w:r>
      <w:r w:rsidRPr="00D776F9">
        <w:rPr>
          <w:rStyle w:val="FontStyle53"/>
          <w:rFonts w:eastAsiaTheme="majorEastAsia"/>
          <w:sz w:val="24"/>
          <w:szCs w:val="24"/>
        </w:rPr>
        <w:t>Основы оказания первой мед</w:t>
      </w:r>
      <w:r>
        <w:rPr>
          <w:rStyle w:val="FontStyle53"/>
          <w:rFonts w:eastAsiaTheme="majorEastAsia"/>
          <w:sz w:val="24"/>
          <w:szCs w:val="24"/>
        </w:rPr>
        <w:t>ицинской доврачебной помощи (8ч.)</w:t>
      </w:r>
    </w:p>
    <w:p w:rsidR="00AF2B67" w:rsidRDefault="00AF2B67" w:rsidP="00AF2B67">
      <w:pPr>
        <w:spacing w:after="0" w:line="240" w:lineRule="auto"/>
        <w:rPr>
          <w:rStyle w:val="FontStyle53"/>
          <w:rFonts w:eastAsiaTheme="majorEastAsia"/>
          <w:sz w:val="24"/>
          <w:szCs w:val="24"/>
        </w:rPr>
      </w:pPr>
      <w:r>
        <w:rPr>
          <w:rStyle w:val="FontStyle53"/>
          <w:rFonts w:eastAsiaTheme="majorEastAsia"/>
          <w:sz w:val="24"/>
          <w:szCs w:val="24"/>
        </w:rPr>
        <w:t xml:space="preserve">Раздел 5/ </w:t>
      </w:r>
      <w:r w:rsidRPr="00D776F9">
        <w:rPr>
          <w:rStyle w:val="FontStyle53"/>
          <w:rFonts w:eastAsiaTheme="majorEastAsia"/>
          <w:sz w:val="24"/>
          <w:szCs w:val="24"/>
        </w:rPr>
        <w:t>Фигурное вождение велосипеда (1</w:t>
      </w:r>
      <w:r>
        <w:rPr>
          <w:rStyle w:val="FontStyle53"/>
          <w:rFonts w:eastAsiaTheme="majorEastAsia"/>
          <w:sz w:val="24"/>
          <w:szCs w:val="24"/>
        </w:rPr>
        <w:t>3</w:t>
      </w:r>
      <w:r w:rsidRPr="00D776F9">
        <w:rPr>
          <w:rStyle w:val="FontStyle53"/>
          <w:rFonts w:eastAsiaTheme="majorEastAsia"/>
          <w:sz w:val="24"/>
          <w:szCs w:val="24"/>
        </w:rPr>
        <w:t xml:space="preserve"> ч</w:t>
      </w:r>
      <w:r>
        <w:rPr>
          <w:rStyle w:val="FontStyle53"/>
          <w:rFonts w:eastAsiaTheme="majorEastAsia"/>
          <w:sz w:val="24"/>
          <w:szCs w:val="24"/>
        </w:rPr>
        <w:t>.</w:t>
      </w:r>
      <w:r w:rsidRPr="00D776F9">
        <w:rPr>
          <w:rStyle w:val="FontStyle53"/>
          <w:rFonts w:eastAsiaTheme="majorEastAsia"/>
          <w:sz w:val="24"/>
          <w:szCs w:val="24"/>
        </w:rPr>
        <w:t>)</w:t>
      </w:r>
    </w:p>
    <w:p w:rsidR="00AF2B67" w:rsidRDefault="00AF2B67" w:rsidP="00AF2B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03B" w:rsidRPr="00D351C4" w:rsidRDefault="00FD003B" w:rsidP="00FD00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7B84" w:rsidRPr="006A39C6" w:rsidRDefault="00E803CB" w:rsidP="006A39C6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6E7B84" w:rsidRPr="00E80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лендарный учебный график</w:t>
      </w:r>
      <w:bookmarkEnd w:id="5"/>
    </w:p>
    <w:p w:rsidR="006E7B84" w:rsidRPr="00321357" w:rsidRDefault="00FD003B" w:rsidP="006E7B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F2B67" w:rsidRDefault="00AF2B67" w:rsidP="006D1A6E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2795555"/>
      <w:r w:rsidRPr="00AF2B67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="006D1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A6E">
        <w:rPr>
          <w:rFonts w:ascii="Times New Roman" w:hAnsi="Times New Roman" w:cs="Times New Roman"/>
          <w:b/>
          <w:bCs/>
          <w:sz w:val="28"/>
          <w:szCs w:val="28"/>
        </w:rPr>
        <w:t>ЮИД</w:t>
      </w:r>
    </w:p>
    <w:p w:rsidR="006D1A6E" w:rsidRPr="006D1A6E" w:rsidRDefault="006D1A6E" w:rsidP="006D1A6E">
      <w:pPr>
        <w:pStyle w:val="a7"/>
        <w:spacing w:after="0"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56" w:type="pct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487"/>
        <w:gridCol w:w="818"/>
        <w:gridCol w:w="2154"/>
        <w:gridCol w:w="731"/>
        <w:gridCol w:w="1348"/>
        <w:gridCol w:w="1331"/>
        <w:gridCol w:w="1348"/>
        <w:gridCol w:w="1711"/>
      </w:tblGrid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движения- закон улиц и дорог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00-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тория и развитие ПДД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бязанности пешеходов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бота в группах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рога и ее элементы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стория дорожных знаков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Бесед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едупреждающие знаки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макетов знаков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Готовые макеты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нформационные знаки. Знаки сервиса.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еста установки дорожных знаков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игналы светофор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орядок перехода через светофор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игналы регулировщик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игналы автомобиля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кресток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зжаем перекресток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беседование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перекрестк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движения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вила движения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вижение через Ж/Д пути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вижение по тротуарам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птечка в машине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вая помощь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ломы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гр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естирование 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ранспортировка пострадавшего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елосипед мой друг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движения велосипед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игналы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ила проезда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беседование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Юному велосипедисту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Изготовление памятки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нятие на велосипедах 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ждение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Зачет по нормативам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к конкурс у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6D1A6E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к конкурсу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 </w:t>
            </w:r>
          </w:p>
        </w:tc>
      </w:tr>
      <w:tr w:rsidR="006D1A6E" w:rsidRPr="00AF2B67" w:rsidTr="006D1A6E">
        <w:trPr>
          <w:trHeight w:val="771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</w:t>
            </w: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готовка к конкурсу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реда 16:00-17:3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Творческая работа 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A6E" w:rsidRPr="00AF2B67" w:rsidRDefault="006D1A6E" w:rsidP="00AF2B67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1A6E" w:rsidRPr="00AF2B67" w:rsidRDefault="006D1A6E" w:rsidP="00AF2B6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AF2B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Конкурс </w:t>
            </w:r>
          </w:p>
        </w:tc>
      </w:tr>
    </w:tbl>
    <w:p w:rsidR="00AF2B67" w:rsidRPr="00AF2B67" w:rsidRDefault="00AF2B67" w:rsidP="006D1A6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:rsidR="006E7B84" w:rsidRPr="006E7B84" w:rsidRDefault="006E7B84" w:rsidP="00407C36">
      <w:pPr>
        <w:pStyle w:val="a7"/>
        <w:numPr>
          <w:ilvl w:val="0"/>
          <w:numId w:val="3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bookmarkEnd w:id="6"/>
    </w:p>
    <w:p w:rsidR="006E7B84" w:rsidRPr="006E7B84" w:rsidRDefault="006E7B84" w:rsidP="00227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1A6E" w:rsidRPr="006A39C6" w:rsidRDefault="006D1A6E" w:rsidP="006D1A6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реализации программы</w:t>
      </w:r>
      <w:bookmarkEnd w:id="7"/>
    </w:p>
    <w:p w:rsidR="006D1A6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32E9">
        <w:rPr>
          <w:rFonts w:ascii="Times New Roman" w:hAnsi="Times New Roman" w:cs="Times New Roman"/>
          <w:b/>
          <w:sz w:val="28"/>
          <w:szCs w:val="28"/>
        </w:rPr>
        <w:t>атер</w:t>
      </w:r>
      <w:r w:rsidR="008F52F1">
        <w:rPr>
          <w:rFonts w:ascii="Times New Roman" w:hAnsi="Times New Roman" w:cs="Times New Roman"/>
          <w:b/>
          <w:sz w:val="28"/>
          <w:szCs w:val="28"/>
        </w:rPr>
        <w:t>иально-техническое оснащение</w:t>
      </w:r>
    </w:p>
    <w:p w:rsidR="008F52F1" w:rsidRPr="008F52F1" w:rsidRDefault="008F52F1" w:rsidP="008F5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</w:p>
    <w:p w:rsidR="008F52F1" w:rsidRPr="008F52F1" w:rsidRDefault="008F52F1" w:rsidP="008F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2F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тер</w:t>
      </w:r>
    </w:p>
    <w:p w:rsidR="008F52F1" w:rsidRPr="008F52F1" w:rsidRDefault="008F52F1" w:rsidP="008F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2F1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нер</w:t>
      </w:r>
    </w:p>
    <w:p w:rsidR="008F52F1" w:rsidRPr="008F52F1" w:rsidRDefault="008F52F1" w:rsidP="008F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2F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онки</w:t>
      </w:r>
    </w:p>
    <w:p w:rsidR="008F52F1" w:rsidRPr="008F52F1" w:rsidRDefault="008F52F1" w:rsidP="008F5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52F1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нет</w:t>
      </w:r>
    </w:p>
    <w:p w:rsidR="008F52F1" w:rsidRPr="00A332E9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F1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ая литература, словари, справочники</w:t>
      </w:r>
    </w:p>
    <w:p w:rsidR="008F52F1" w:rsidRDefault="008F52F1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A6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8F52F1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8F52F1" w:rsidRPr="0022791A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высокий профессиональный уровень педагога;</w:t>
      </w:r>
    </w:p>
    <w:p w:rsidR="008F52F1" w:rsidRPr="0022791A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грамотное методическое изложение материала;</w:t>
      </w:r>
    </w:p>
    <w:p w:rsidR="008F52F1" w:rsidRPr="0022791A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личный выразительный показ педагога;</w:t>
      </w:r>
    </w:p>
    <w:p w:rsidR="008F52F1" w:rsidRPr="0022791A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преподавание от простого движения к сложному;</w:t>
      </w:r>
    </w:p>
    <w:p w:rsidR="008F52F1" w:rsidRPr="0022791A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8F52F1" w:rsidRPr="00A332E9" w:rsidRDefault="008F52F1" w:rsidP="008F52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91A">
        <w:rPr>
          <w:rFonts w:ascii="Times New Roman" w:hAnsi="Times New Roman" w:cs="Times New Roman"/>
          <w:sz w:val="28"/>
          <w:szCs w:val="28"/>
        </w:rPr>
        <w:t>позитивный психо</w:t>
      </w:r>
      <w:r>
        <w:rPr>
          <w:rFonts w:ascii="Times New Roman" w:hAnsi="Times New Roman" w:cs="Times New Roman"/>
          <w:sz w:val="28"/>
          <w:szCs w:val="28"/>
        </w:rPr>
        <w:t>логический климат в коллективе</w:t>
      </w:r>
    </w:p>
    <w:p w:rsidR="006D1A6E" w:rsidRPr="006E7B84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6A39C6" w:rsidRDefault="006D1A6E" w:rsidP="006D1A6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27955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я и аттестации</w:t>
      </w:r>
      <w:bookmarkEnd w:id="8"/>
    </w:p>
    <w:p w:rsidR="006D1A6E" w:rsidRDefault="008F52F1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еализации данной программы используются начальный, промежуточный и итоговый виды контроля</w:t>
      </w:r>
    </w:p>
    <w:p w:rsidR="008F52F1" w:rsidRPr="006E7B84" w:rsidRDefault="008F52F1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1A6E" w:rsidRPr="006A39C6" w:rsidRDefault="006D1A6E" w:rsidP="006D1A6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2795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</w:t>
      </w:r>
      <w:r w:rsidRPr="006A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</w:t>
      </w:r>
      <w:bookmarkEnd w:id="9"/>
    </w:p>
    <w:p w:rsidR="006D1A6E" w:rsidRPr="008F52F1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F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ценивать жизненные ситуации (поступки, явления, события) с точки зрения, соблюдения правил дорожного движе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бъяснять своё отношение к поступкам с позиции общечеловеческих нравственных ценностей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в предложенных ситуациях, опираясь на знания правил дорожного движения, делать выбор, как поступить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внутренняя позиция школьника на уровне положительного отношения к учёбе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установка на здоровый образ жизн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амостоятельность в принятии правильных решений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пособность к самооценке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сознавать ответственное отношение к собственному здоровью, к личной безопасности и безопасности окружающих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52F1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52F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F52F1">
        <w:rPr>
          <w:rFonts w:ascii="Times New Roman" w:hAnsi="Times New Roman" w:cs="Times New Roman"/>
          <w:b/>
          <w:sz w:val="28"/>
          <w:szCs w:val="28"/>
        </w:rPr>
        <w:t xml:space="preserve"> результаты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Познавательные УУД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существлять анализ объекта с выделением существенных и несущественных признаков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проводить сравнение и классификацию по заданным критериям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твечать на простые и сложные вопросы педагога, самим задавать вопросы, находить нужную информацию в разных источниках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наблюдать и делать самостоятельные простые выводы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добывать новые знания: находить ответы на вопросы, используя разные источники информации, свой жизненный опыт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совместной деятельности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пределять цель деятельност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планировать свои действия в соответствии с поставленной задачей и условиями её реализаци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пособность принимать и сохранять цели предстоящей учебной деятельности, поиска способов её осуществле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существлять итоговый и пошаговый контроль по результату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адекватно воспринимать оценку педагога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учиться обнаруживать и формулировать проблемы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устанавливать причинно-следственные связ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lastRenderedPageBreak/>
        <w:t>- вырабатывать навыки контроля и самооценки процесса и результата деятельност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навыки осознанного и произвольного построения сообщения в устной форме, в том числе творческого характера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участвовать в диалоге; слушать и понимать других, высказывать свою точку зрения на события, поступк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выполнять различные роли в группе, сотрудничать в совместном решении проблемы (задачи)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не создавать конфликты и находить выход из спорных ситуаций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внимательность и вежливость во взаимоотношениях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 с учётом речевой ситуаци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высказывать и обосновывать свою точку зре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лушать и слышать других, пытаясь принимать иную точку зрения, быть готовым корректировать свою точку зре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совместной деятельност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A6E" w:rsidRPr="008F52F1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2F1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работать с Правилами дорожного движения, выделять нужную информацию;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читать информацию по дорожным знакам; оценить дорожную ситуацию, читать информацию по дорожным знакам при движении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по дороге;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совершенствовать основы деятельности по пропаганде и агитации ПДД, овладеют игровыми технологиями;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управлять велосипедом, производить технический осмотр;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оказать первую медицинскую помощь пострадавшему; 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дисциплине, осторожности, предвидения опасности на дороге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амостоятельно планировать агитационно-пропагандистской работы и стиля деятельности отряда.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 xml:space="preserve">- самоконтролю, </w:t>
      </w:r>
      <w:proofErr w:type="spellStart"/>
      <w:r w:rsidRPr="008F0ABE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F0ABE">
        <w:rPr>
          <w:rFonts w:ascii="Times New Roman" w:hAnsi="Times New Roman" w:cs="Times New Roman"/>
          <w:sz w:val="28"/>
          <w:szCs w:val="28"/>
        </w:rPr>
        <w:t xml:space="preserve"> и самоорганизации </w:t>
      </w:r>
      <w:proofErr w:type="spellStart"/>
      <w:r w:rsidRPr="008F0ABE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Pr="008F0ABE">
        <w:rPr>
          <w:rFonts w:ascii="Times New Roman" w:hAnsi="Times New Roman" w:cs="Times New Roman"/>
          <w:sz w:val="28"/>
          <w:szCs w:val="28"/>
        </w:rPr>
        <w:t xml:space="preserve"> и безопасного поведения на улицах, дорогах и в транспорте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навыкам социально значимой деятельности (волонтерской, пропагандистской и пр.) по профилактике детского дорожно-транспортного травматизма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lastRenderedPageBreak/>
        <w:t>- уважительному отношению к людям, разовьют личностные качества (самостоятельность, аккуратность,), личной ответственности за поведение на дороге, за сохранение собственной жизни и здоровья, их дисциплинированности как участников дорожного движе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разрабатывать мероприятия по пропаганде БДД в рамках коллективного планирования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проводить мероприятия по пропаганде БДД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обирать, анализировать и обобщать информацию ПО БДД из открытых источников (печатные СМИ, телевидение, радио, интернет);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создавать исследовательские и социальные проекты по пропаганде БДД:</w:t>
      </w:r>
    </w:p>
    <w:p w:rsidR="006D1A6E" w:rsidRPr="008F0ABE" w:rsidRDefault="006D1A6E" w:rsidP="006D1A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ABE">
        <w:rPr>
          <w:rFonts w:ascii="Times New Roman" w:hAnsi="Times New Roman" w:cs="Times New Roman"/>
          <w:sz w:val="28"/>
          <w:szCs w:val="28"/>
        </w:rPr>
        <w:t>- проводить мастер-классы для школьников</w:t>
      </w:r>
    </w:p>
    <w:p w:rsidR="000A6B8D" w:rsidRDefault="000A6B8D" w:rsidP="00407C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29A" w:rsidRDefault="006E7B84" w:rsidP="008422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Pr="00407C36" w:rsidRDefault="006E7B84" w:rsidP="00995633">
      <w:pPr>
        <w:pStyle w:val="a7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27955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ОЕ ОБЕСПЕЧЕНИЕ</w:t>
      </w:r>
      <w:bookmarkEnd w:id="10"/>
    </w:p>
    <w:p w:rsidR="006E7B84" w:rsidRDefault="006E7B84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Программа направлена на обучение детей определенным практическ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навыкам в области изучения и соблюдения правил дорожного движения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На занятиях используются различные виды деятельности: в цел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создания положительной мотивации используются игровые момент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ролевые игры, направленные на переключение внимания, разгрузку и отдых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Знания, умения и навыки, полученные на занятиях,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подвергать педагогическому контролю с целью выявления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усвоенных детьми знаний в рамках программы обучения. Форм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педагогического контроля являются опросы, беседы, тесты, соревн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конкурсы, которые также способствуют поддержанию интереса к работ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нацеливают детей на достижение положительного результата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познавательной части занятия обязательно отмечается инициатив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учащихся, проявленная ими в ходе урока, анализа своих действий и по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решения предложенных проблемных ситуаций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Оценивая результат практической работы, педагог опирается на та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критерии: качественное выполнение заданий, творческие наход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самостоятельность в действиях.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Информационное обеспечение: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Видеоматериалы, презентации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доступ к информационно-коммуникационным сетям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обзор аналитической информации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оформление информационных стендов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банк данных (разработки уроков, беседы для уч-ся, лекции и беседы для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родителей, разработки внеклассных мероприятий).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Материально-техническое обеспечение: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кабинет для занятий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спортивный зал, спортивная площадка;</w:t>
      </w:r>
    </w:p>
    <w:p w:rsidR="008F52F1" w:rsidRPr="00E751DE" w:rsidRDefault="008F52F1" w:rsidP="008F52F1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наглядный материал;</w:t>
      </w:r>
      <w:r w:rsidRPr="00E751DE">
        <w:rPr>
          <w:rFonts w:ascii="Times New Roman" w:hAnsi="Times New Roman" w:cs="Times New Roman"/>
          <w:bCs/>
          <w:sz w:val="28"/>
          <w:szCs w:val="28"/>
        </w:rPr>
        <w:tab/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стенды по безопасности дорожного движения;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рисунки, фотографии дорожных знаков;</w:t>
      </w:r>
    </w:p>
    <w:p w:rsidR="008F52F1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 мультимедийное оборудова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</w:p>
    <w:p w:rsidR="00A64DD0" w:rsidRDefault="0022791A" w:rsidP="00407C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91A">
        <w:rPr>
          <w:rFonts w:ascii="Times New Roman" w:hAnsi="Times New Roman" w:cs="Times New Roman"/>
          <w:bCs/>
          <w:sz w:val="28"/>
          <w:szCs w:val="28"/>
        </w:rPr>
        <w:t>.</w:t>
      </w:r>
      <w:r w:rsidR="00A64DD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5633" w:rsidRPr="00995633" w:rsidRDefault="00995633" w:rsidP="0099563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2795560"/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ДИАГ</w:t>
      </w:r>
      <w:r w:rsidR="008465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Pr="009956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ИЧЕСКИЙ ИНСТРУМЕНТАРИЙ</w:t>
      </w:r>
      <w:bookmarkEnd w:id="11"/>
    </w:p>
    <w:p w:rsidR="00995633" w:rsidRDefault="00995633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Одной из составляющих достижения высокого уровня осв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дополнительной общеобразовательной общеразвивающей программы «Ю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инспекторы движения» всеми детьми, является диагностика уровня осво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программы и индивидуального развития ребенка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Актуальность диагностики заложена в необходимости отслежи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результатов на всех этапах обучения и воспитания, которые игр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существенную роль в обеспечении и повышении качества образования,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формировании и развитии двигательных и творческих способностей детей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Цель диагностики: определение уровня усвоения учебного материал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физического, творческого и личностного развития обучающихся, 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мониторинга образовательного процесса и индивидуального развити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основе полученных данных.</w:t>
      </w:r>
    </w:p>
    <w:p w:rsidR="008F52F1" w:rsidRPr="00E751DE" w:rsidRDefault="008F52F1" w:rsidP="008F52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Задачи: своевременное выявление пробелов в учебном процесс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определение форм коррекционной работы.</w:t>
      </w:r>
    </w:p>
    <w:p w:rsidR="00244A3B" w:rsidRDefault="008F52F1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В ходе диагностики по программе «Юные инспекторы движ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отслеживаются показатели:</w:t>
      </w:r>
    </w:p>
    <w:p w:rsidR="00244A3B" w:rsidRDefault="00244A3B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вень освоения программы –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 xml:space="preserve"> теоретические знания по основным раздел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программы, владение специальной терминологией, практические умения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навыки, предусмотренные дополнительной образовательной программой;</w:t>
      </w:r>
    </w:p>
    <w:p w:rsidR="00244A3B" w:rsidRDefault="00244A3B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личностные результаты учащихся: мотивация, самооценка, терпение, воля;</w:t>
      </w:r>
    </w:p>
    <w:p w:rsidR="00244A3B" w:rsidRDefault="00244A3B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8F52F1" w:rsidRPr="00E751DE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="008F52F1" w:rsidRPr="00E751DE">
        <w:rPr>
          <w:rFonts w:ascii="Times New Roman" w:hAnsi="Times New Roman" w:cs="Times New Roman"/>
          <w:bCs/>
          <w:sz w:val="28"/>
          <w:szCs w:val="28"/>
        </w:rPr>
        <w:t xml:space="preserve"> результаты учащихся: умение ставить цель и оцени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свой труд, умение слушать и воспринимать информацию, ум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доброжелательно общаться и контактировать при выполнении задач, инте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к истории правил дорожного движения и профессии, связанной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регулированием и соблюдением данных правил;</w:t>
      </w:r>
    </w:p>
    <w:p w:rsidR="00244A3B" w:rsidRDefault="00244A3B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предметные результаты учащихся: знание основных правил дорож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движения, причин возникновения ДТП, правил поведения в экстрем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ситуациях; умение выявлять нарушения правил дорожного дви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пользоваться первичными средствами для оказания первой медици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2F1" w:rsidRPr="00E751DE">
        <w:rPr>
          <w:rFonts w:ascii="Times New Roman" w:hAnsi="Times New Roman" w:cs="Times New Roman"/>
          <w:bCs/>
          <w:sz w:val="28"/>
          <w:szCs w:val="28"/>
        </w:rPr>
        <w:t>помощи;</w:t>
      </w:r>
    </w:p>
    <w:p w:rsidR="008F52F1" w:rsidRPr="00E751DE" w:rsidRDefault="00244A3B" w:rsidP="00244A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8F52F1" w:rsidRPr="00E751DE">
        <w:rPr>
          <w:rFonts w:ascii="Times New Roman" w:hAnsi="Times New Roman" w:cs="Times New Roman"/>
          <w:bCs/>
          <w:sz w:val="28"/>
          <w:szCs w:val="28"/>
        </w:rPr>
        <w:t>здоровьесбережение</w:t>
      </w:r>
      <w:proofErr w:type="spellEnd"/>
      <w:r w:rsidR="008F52F1" w:rsidRPr="00E751DE">
        <w:rPr>
          <w:rFonts w:ascii="Times New Roman" w:hAnsi="Times New Roman" w:cs="Times New Roman"/>
          <w:bCs/>
          <w:sz w:val="28"/>
          <w:szCs w:val="28"/>
        </w:rPr>
        <w:t>: формирование основ здорового образа жизни.</w:t>
      </w:r>
    </w:p>
    <w:p w:rsidR="008F52F1" w:rsidRPr="00E751DE" w:rsidRDefault="008F52F1" w:rsidP="008F52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1DE">
        <w:rPr>
          <w:rFonts w:ascii="Times New Roman" w:hAnsi="Times New Roman" w:cs="Times New Roman"/>
          <w:bCs/>
          <w:sz w:val="28"/>
          <w:szCs w:val="28"/>
        </w:rPr>
        <w:t>Используемые методы: практическое задание, опрос, наблюдение,</w:t>
      </w:r>
      <w:r w:rsidR="00244A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1DE">
        <w:rPr>
          <w:rFonts w:ascii="Times New Roman" w:hAnsi="Times New Roman" w:cs="Times New Roman"/>
          <w:bCs/>
          <w:sz w:val="28"/>
          <w:szCs w:val="28"/>
        </w:rPr>
        <w:t>анализ, оценивание</w:t>
      </w:r>
    </w:p>
    <w:p w:rsidR="00A64DD0" w:rsidRDefault="00A64DD0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B84" w:rsidRDefault="006E7B84" w:rsidP="00995633">
      <w:pPr>
        <w:pStyle w:val="a7"/>
        <w:numPr>
          <w:ilvl w:val="0"/>
          <w:numId w:val="5"/>
        </w:numPr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2795561"/>
      <w:r w:rsidRPr="00995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ЛИТЕРАТУРЫ</w:t>
      </w:r>
      <w:bookmarkEnd w:id="12"/>
    </w:p>
    <w:p w:rsidR="00995633" w:rsidRPr="00995633" w:rsidRDefault="00995633" w:rsidP="00995633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791A" w:rsidRPr="00244A3B" w:rsidRDefault="0022791A" w:rsidP="00244A3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3B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31.12.2014) "Об образовании в Российской Федерации" (29 декабря 2012 г.)</w:t>
      </w:r>
    </w:p>
    <w:p w:rsidR="0022791A" w:rsidRPr="00244A3B" w:rsidRDefault="0022791A" w:rsidP="00244A3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A3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03.04.2013 №27 «О введении в действие санитарно-эпидемиологических правил и нормативов </w:t>
      </w:r>
      <w:proofErr w:type="spellStart"/>
      <w:r w:rsidRPr="00244A3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4A3B">
        <w:rPr>
          <w:rFonts w:ascii="Times New Roman" w:hAnsi="Times New Roman" w:cs="Times New Roman"/>
          <w:sz w:val="28"/>
          <w:szCs w:val="28"/>
        </w:rPr>
        <w:t xml:space="preserve"> 2.4.4.1251-ОЗ»</w:t>
      </w:r>
    </w:p>
    <w:p w:rsidR="00244A3B" w:rsidRPr="00244A3B" w:rsidRDefault="00244A3B" w:rsidP="00244A3B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244A3B">
        <w:rPr>
          <w:rFonts w:ascii="Times New Roman" w:hAnsi="Times New Roman" w:cs="Times New Roman"/>
          <w:i/>
          <w:iCs/>
          <w:sz w:val="28"/>
        </w:rPr>
        <w:t xml:space="preserve">Бабина Р.П. </w:t>
      </w:r>
      <w:r w:rsidRPr="00244A3B">
        <w:rPr>
          <w:rFonts w:ascii="Times New Roman" w:hAnsi="Times New Roman" w:cs="Times New Roman"/>
          <w:sz w:val="28"/>
        </w:rPr>
        <w:t xml:space="preserve">Азбука дорожной безопасности Учебное пособие для </w:t>
      </w:r>
      <w:proofErr w:type="gramStart"/>
      <w:r w:rsidRPr="00244A3B">
        <w:rPr>
          <w:rFonts w:ascii="Times New Roman" w:hAnsi="Times New Roman" w:cs="Times New Roman"/>
          <w:sz w:val="28"/>
        </w:rPr>
        <w:t>учащихся .</w:t>
      </w:r>
      <w:proofErr w:type="gramEnd"/>
      <w:r w:rsidRPr="00244A3B">
        <w:rPr>
          <w:rFonts w:ascii="Times New Roman" w:hAnsi="Times New Roman" w:cs="Times New Roman"/>
          <w:sz w:val="28"/>
        </w:rPr>
        <w:t xml:space="preserve">- г. Назрань.: издательство АСТ-ЛТД, 1997.-24с.- (Учебное пособие для учащихся). </w:t>
      </w:r>
      <w:r w:rsidRPr="00244A3B">
        <w:rPr>
          <w:rFonts w:ascii="Times New Roman" w:hAnsi="Times New Roman" w:cs="Times New Roman"/>
          <w:i/>
          <w:iCs/>
          <w:sz w:val="28"/>
        </w:rPr>
        <w:t xml:space="preserve">   </w:t>
      </w:r>
    </w:p>
    <w:p w:rsidR="00244A3B" w:rsidRPr="00244A3B" w:rsidRDefault="00244A3B" w:rsidP="00244A3B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244A3B">
        <w:rPr>
          <w:rFonts w:ascii="Times New Roman" w:hAnsi="Times New Roman" w:cs="Times New Roman"/>
          <w:i/>
          <w:iCs/>
          <w:sz w:val="28"/>
        </w:rPr>
        <w:t xml:space="preserve">Бабина Р.П. </w:t>
      </w:r>
      <w:r w:rsidRPr="00244A3B">
        <w:rPr>
          <w:rFonts w:ascii="Times New Roman" w:hAnsi="Times New Roman" w:cs="Times New Roman"/>
          <w:sz w:val="28"/>
        </w:rPr>
        <w:t xml:space="preserve">Увлекательное дорожное путешествие Учебное пособие для учащихся г. Назрань.: издательство АСТ-ЛТД, </w:t>
      </w:r>
      <w:proofErr w:type="gramStart"/>
      <w:r w:rsidRPr="00244A3B">
        <w:rPr>
          <w:rFonts w:ascii="Times New Roman" w:hAnsi="Times New Roman" w:cs="Times New Roman"/>
          <w:sz w:val="28"/>
        </w:rPr>
        <w:t>1997.-</w:t>
      </w:r>
      <w:proofErr w:type="gramEnd"/>
      <w:r w:rsidRPr="00244A3B">
        <w:rPr>
          <w:rFonts w:ascii="Times New Roman" w:hAnsi="Times New Roman" w:cs="Times New Roman"/>
          <w:sz w:val="28"/>
        </w:rPr>
        <w:t xml:space="preserve">32 с.- (Учебное пособие для учащихся) </w:t>
      </w:r>
    </w:p>
    <w:p w:rsidR="00244A3B" w:rsidRPr="00244A3B" w:rsidRDefault="00244A3B" w:rsidP="00244A3B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244A3B">
        <w:rPr>
          <w:rFonts w:ascii="Times New Roman" w:hAnsi="Times New Roman" w:cs="Times New Roman"/>
          <w:i/>
          <w:iCs/>
          <w:sz w:val="28"/>
        </w:rPr>
        <w:t xml:space="preserve">Ковалько В.И. </w:t>
      </w:r>
      <w:r w:rsidRPr="00244A3B">
        <w:rPr>
          <w:rFonts w:ascii="Times New Roman" w:hAnsi="Times New Roman" w:cs="Times New Roman"/>
          <w:sz w:val="28"/>
        </w:rPr>
        <w:t xml:space="preserve">Игровой модуль курс по ПДД или школьник вышел на улицу. М.: ВАКО, </w:t>
      </w:r>
      <w:proofErr w:type="gramStart"/>
      <w:r w:rsidRPr="00244A3B">
        <w:rPr>
          <w:rFonts w:ascii="Times New Roman" w:hAnsi="Times New Roman" w:cs="Times New Roman"/>
          <w:sz w:val="28"/>
        </w:rPr>
        <w:t>2006.-</w:t>
      </w:r>
      <w:proofErr w:type="gramEnd"/>
      <w:r w:rsidRPr="00244A3B">
        <w:rPr>
          <w:rFonts w:ascii="Times New Roman" w:hAnsi="Times New Roman" w:cs="Times New Roman"/>
          <w:sz w:val="28"/>
        </w:rPr>
        <w:t xml:space="preserve"> 192 с.- (Мастерская учителя) </w:t>
      </w:r>
    </w:p>
    <w:p w:rsidR="00244A3B" w:rsidRPr="00244A3B" w:rsidRDefault="00244A3B" w:rsidP="00244A3B">
      <w:pPr>
        <w:pStyle w:val="a7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244A3B">
        <w:rPr>
          <w:rFonts w:ascii="Times New Roman" w:hAnsi="Times New Roman" w:cs="Times New Roman"/>
          <w:sz w:val="28"/>
        </w:rPr>
        <w:t xml:space="preserve">Профилактика детского дорожно- транспортного травматизма: система работав образовательном учреждении /авт. –сост. Т.А. Кузьмина, В.В. </w:t>
      </w:r>
      <w:proofErr w:type="gramStart"/>
      <w:r w:rsidRPr="00244A3B">
        <w:rPr>
          <w:rFonts w:ascii="Times New Roman" w:hAnsi="Times New Roman" w:cs="Times New Roman"/>
          <w:sz w:val="28"/>
        </w:rPr>
        <w:t>Шумилова.-</w:t>
      </w:r>
      <w:proofErr w:type="gramEnd"/>
      <w:r w:rsidRPr="00244A3B">
        <w:rPr>
          <w:rFonts w:ascii="Times New Roman" w:hAnsi="Times New Roman" w:cs="Times New Roman"/>
          <w:sz w:val="28"/>
        </w:rPr>
        <w:t xml:space="preserve"> Волгоград: учитель, 2007.-111с. </w:t>
      </w:r>
    </w:p>
    <w:p w:rsidR="00244A3B" w:rsidRPr="00244A3B" w:rsidRDefault="00244A3B" w:rsidP="00244A3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244A3B">
        <w:rPr>
          <w:rFonts w:ascii="Times New Roman" w:hAnsi="Times New Roman" w:cs="Times New Roman"/>
          <w:sz w:val="28"/>
        </w:rPr>
        <w:t>Справочник классного руководителя: внеклассная работа в школе по изучению Правил дорожного движения /авт.-</w:t>
      </w:r>
      <w:proofErr w:type="spellStart"/>
      <w:r w:rsidRPr="00244A3B">
        <w:rPr>
          <w:rFonts w:ascii="Times New Roman" w:hAnsi="Times New Roman" w:cs="Times New Roman"/>
          <w:sz w:val="28"/>
        </w:rPr>
        <w:t>сост</w:t>
      </w:r>
      <w:proofErr w:type="spellEnd"/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995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B84" w:rsidRPr="006E7B84" w:rsidRDefault="006E7B84" w:rsidP="006E7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br w:type="page"/>
      </w:r>
    </w:p>
    <w:p w:rsidR="006E7B84" w:rsidRPr="006E7B84" w:rsidRDefault="006E7B84" w:rsidP="00995633">
      <w:pPr>
        <w:pStyle w:val="1"/>
        <w:numPr>
          <w:ilvl w:val="0"/>
          <w:numId w:val="5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795562"/>
      <w:r w:rsidRPr="006E7B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3"/>
    </w:p>
    <w:p w:rsidR="006E7B84" w:rsidRPr="00321357" w:rsidRDefault="006E7B84" w:rsidP="00A64DD0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795563"/>
      <w:r w:rsidRPr="0032135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14"/>
    </w:p>
    <w:p w:rsidR="006E7B84" w:rsidRDefault="006E7B84" w:rsidP="00995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обучающихся по дополнительной общеразвивающей программе </w:t>
      </w:r>
      <w:r w:rsidR="00244A3B">
        <w:rPr>
          <w:rFonts w:ascii="Times New Roman" w:hAnsi="Times New Roman"/>
          <w:b/>
          <w:bCs/>
          <w:color w:val="000000"/>
          <w:sz w:val="28"/>
          <w:szCs w:val="28"/>
        </w:rPr>
        <w:t>социально-педагогического направления «ЮИ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</w:t>
      </w:r>
      <w:r w:rsidR="00DF699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 202</w:t>
      </w:r>
      <w:r w:rsidR="00DF699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46EE1" w:rsidTr="00C46EE1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46EE1" w:rsidRPr="00875452" w:rsidRDefault="00C46EE1" w:rsidP="00C46E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46EE1" w:rsidTr="007F4097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875452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7F40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930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93"/>
        <w:gridCol w:w="1843"/>
        <w:gridCol w:w="1701"/>
        <w:gridCol w:w="2191"/>
        <w:gridCol w:w="1878"/>
      </w:tblGrid>
      <w:tr w:rsidR="00C46EE1" w:rsidTr="00244A3B">
        <w:trPr>
          <w:trHeight w:val="108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lastRenderedPageBreak/>
              <w:t>всего обучающихся в объедин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уровень успеваемости 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уровень качества </w:t>
            </w:r>
            <w:proofErr w:type="spellStart"/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бученности</w:t>
            </w:r>
            <w:proofErr w:type="spellEnd"/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 xml:space="preserve"> (%)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олностью освоили</w:t>
            </w:r>
          </w:p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бразовательную</w:t>
            </w:r>
          </w:p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рограмму за первое</w:t>
            </w:r>
          </w:p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244A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44A3B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</w:rPr>
              <w:t>освоили программу в необходимой степени</w:t>
            </w:r>
          </w:p>
        </w:tc>
      </w:tr>
      <w:tr w:rsidR="00C46EE1" w:rsidTr="00244A3B">
        <w:trPr>
          <w:trHeight w:val="37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i/>
          <w:iCs/>
          <w:color w:val="000000"/>
          <w:sz w:val="28"/>
          <w:szCs w:val="28"/>
        </w:rPr>
        <w:t>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C46EE1" w:rsidRPr="00AB510A" w:rsidRDefault="00C46EE1" w:rsidP="00C46EE1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44A3B" w:rsidRDefault="00244A3B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244A3B" w:rsidRDefault="00244A3B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46EE1" w:rsidRPr="00311C3B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</w:t>
      </w:r>
      <w:r w:rsidRPr="00311C3B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тоговой аттестации учащихся за 202</w:t>
      </w:r>
      <w:r w:rsidR="00DF699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 w:rsidR="00DF699B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 xml:space="preserve">Название </w:t>
      </w:r>
      <w:proofErr w:type="gramStart"/>
      <w:r w:rsidRPr="008D564E">
        <w:rPr>
          <w:rFonts w:ascii="Times New Roman" w:hAnsi="Times New Roman"/>
          <w:b/>
          <w:color w:val="000000"/>
          <w:sz w:val="28"/>
          <w:szCs w:val="28"/>
        </w:rPr>
        <w:t>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F4097" w:rsidRPr="007F4097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gramEnd"/>
      <w:r w:rsidR="00244A3B">
        <w:rPr>
          <w:rFonts w:ascii="Times New Roman" w:hAnsi="Times New Roman"/>
          <w:color w:val="000000"/>
          <w:sz w:val="28"/>
          <w:szCs w:val="28"/>
          <w:u w:val="single"/>
        </w:rPr>
        <w:t>ЮИД</w:t>
      </w:r>
      <w:r w:rsidR="007F4097" w:rsidRPr="007F409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C46EE1" w:rsidRPr="007F4097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7F4097">
        <w:rPr>
          <w:rFonts w:ascii="Times New Roman" w:hAnsi="Times New Roman"/>
          <w:color w:val="000000"/>
          <w:sz w:val="28"/>
          <w:szCs w:val="28"/>
          <w:u w:val="single"/>
        </w:rPr>
        <w:t>Кутукова</w:t>
      </w:r>
      <w:proofErr w:type="spellEnd"/>
      <w:r w:rsidR="007F4097">
        <w:rPr>
          <w:rFonts w:ascii="Times New Roman" w:hAnsi="Times New Roman"/>
          <w:color w:val="000000"/>
          <w:sz w:val="28"/>
          <w:szCs w:val="28"/>
          <w:u w:val="single"/>
        </w:rPr>
        <w:t>-Пятина Анастасия Валерьевна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</w:t>
      </w:r>
      <w:r w:rsidRPr="007F4097">
        <w:rPr>
          <w:rFonts w:ascii="Times New Roman" w:hAnsi="Times New Roman"/>
          <w:color w:val="000000"/>
          <w:sz w:val="28"/>
          <w:szCs w:val="28"/>
          <w:u w:val="single"/>
        </w:rPr>
        <w:t>________________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ведения: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зультатов:</w:t>
      </w:r>
      <w:r w:rsidR="007F4097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="007F4097">
        <w:rPr>
          <w:rFonts w:ascii="Times New Roman" w:hAnsi="Times New Roman"/>
          <w:color w:val="000000"/>
          <w:sz w:val="28"/>
          <w:szCs w:val="28"/>
          <w:u w:val="single"/>
        </w:rPr>
        <w:t>уровень (высокий, средний, низкий)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_________</w:t>
      </w:r>
      <w:r w:rsidR="007F4097">
        <w:rPr>
          <w:rFonts w:ascii="Times New Roman" w:hAnsi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лены аттестацион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иссии: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_</w:t>
      </w:r>
      <w:r w:rsidR="007F4097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46EE1" w:rsidTr="00C46EE1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</w:p>
        </w:tc>
      </w:tr>
      <w:tr w:rsidR="00C46EE1" w:rsidTr="00C46EE1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Pr="00311C3B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6EE1" w:rsidRDefault="00C46EE1" w:rsidP="007F40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6EE1" w:rsidRDefault="00C46EE1" w:rsidP="007F4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EE1" w:rsidTr="00C46EE1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Default="007F4097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7F4097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т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Пятина Анастасия Валерьевна, </w:t>
            </w:r>
          </w:p>
          <w:p w:rsidR="007F4097" w:rsidRDefault="00244A3B" w:rsidP="00244A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ЮИД</w:t>
            </w:r>
            <w:r w:rsidR="007F40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7F4097" w:rsidP="00DF69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DF699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DF69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7F4097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46EE1" w:rsidRDefault="00C46EE1" w:rsidP="00C46E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235"/>
      </w:tblGrid>
      <w:tr w:rsidR="00C46EE1" w:rsidTr="00244A3B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C46EE1" w:rsidRPr="008B296C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успеваемости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6EE1" w:rsidRPr="008B296C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46EE1" w:rsidTr="00244A3B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EE1" w:rsidRDefault="00C46EE1" w:rsidP="007F40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EE1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bookmarkStart w:id="15" w:name="_GoBack"/>
      <w:bookmarkEnd w:id="15"/>
    </w:p>
    <w:p w:rsidR="00C46EE1" w:rsidRPr="008B296C" w:rsidRDefault="00C46EE1" w:rsidP="00C46EE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46EE1" w:rsidRPr="00607E24" w:rsidRDefault="00C46EE1" w:rsidP="00C46E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A81D53" w:rsidRPr="00321357" w:rsidRDefault="00A81D53" w:rsidP="00995633">
      <w:pPr>
        <w:spacing w:after="0" w:line="240" w:lineRule="auto"/>
        <w:ind w:firstLine="709"/>
        <w:jc w:val="both"/>
        <w:rPr>
          <w:b/>
          <w:bCs/>
        </w:rPr>
      </w:pPr>
    </w:p>
    <w:sectPr w:rsidR="00A81D53" w:rsidRPr="00321357" w:rsidSect="00D62B85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AAC" w:rsidRDefault="002F4AAC">
      <w:pPr>
        <w:spacing w:after="0" w:line="240" w:lineRule="auto"/>
      </w:pPr>
      <w:r>
        <w:separator/>
      </w:r>
    </w:p>
  </w:endnote>
  <w:endnote w:type="continuationSeparator" w:id="0">
    <w:p w:rsidR="002F4AAC" w:rsidRDefault="002F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73310"/>
      <w:docPartObj>
        <w:docPartGallery w:val="Page Numbers (Bottom of Page)"/>
        <w:docPartUnique/>
      </w:docPartObj>
    </w:sdtPr>
    <w:sdtContent>
      <w:p w:rsidR="00AF2B67" w:rsidRDefault="00AF2B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3B">
          <w:rPr>
            <w:noProof/>
          </w:rPr>
          <w:t>20</w:t>
        </w:r>
        <w:r>
          <w:fldChar w:fldCharType="end"/>
        </w:r>
      </w:p>
    </w:sdtContent>
  </w:sdt>
  <w:p w:rsidR="00AF2B67" w:rsidRDefault="00AF2B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AAC" w:rsidRDefault="002F4AAC">
      <w:pPr>
        <w:spacing w:after="0" w:line="240" w:lineRule="auto"/>
      </w:pPr>
      <w:r>
        <w:separator/>
      </w:r>
    </w:p>
  </w:footnote>
  <w:footnote w:type="continuationSeparator" w:id="0">
    <w:p w:rsidR="002F4AAC" w:rsidRDefault="002F4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6A5"/>
    <w:multiLevelType w:val="hybridMultilevel"/>
    <w:tmpl w:val="FDEABB40"/>
    <w:lvl w:ilvl="0" w:tplc="40F2D8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FA0E79"/>
    <w:multiLevelType w:val="hybridMultilevel"/>
    <w:tmpl w:val="41EEABA2"/>
    <w:lvl w:ilvl="0" w:tplc="2446E4A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D6729"/>
    <w:multiLevelType w:val="multilevel"/>
    <w:tmpl w:val="0F2437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DA73CE4"/>
    <w:multiLevelType w:val="multilevel"/>
    <w:tmpl w:val="B16CF2C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734E3586"/>
    <w:multiLevelType w:val="hybridMultilevel"/>
    <w:tmpl w:val="1376D846"/>
    <w:lvl w:ilvl="0" w:tplc="93F82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04A8"/>
    <w:multiLevelType w:val="multilevel"/>
    <w:tmpl w:val="948C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84"/>
    <w:rsid w:val="00015CA6"/>
    <w:rsid w:val="00023CE9"/>
    <w:rsid w:val="00036D83"/>
    <w:rsid w:val="0009076C"/>
    <w:rsid w:val="000A06BC"/>
    <w:rsid w:val="000A0858"/>
    <w:rsid w:val="000A6B8D"/>
    <w:rsid w:val="000C6127"/>
    <w:rsid w:val="00142D07"/>
    <w:rsid w:val="00160ABD"/>
    <w:rsid w:val="00172C6F"/>
    <w:rsid w:val="00192361"/>
    <w:rsid w:val="00192C5A"/>
    <w:rsid w:val="00226700"/>
    <w:rsid w:val="0022791A"/>
    <w:rsid w:val="00244A3B"/>
    <w:rsid w:val="00271784"/>
    <w:rsid w:val="002C3BF7"/>
    <w:rsid w:val="002E4FDE"/>
    <w:rsid w:val="002E6C23"/>
    <w:rsid w:val="002F4AAC"/>
    <w:rsid w:val="00307A61"/>
    <w:rsid w:val="0031717E"/>
    <w:rsid w:val="00317E25"/>
    <w:rsid w:val="00321357"/>
    <w:rsid w:val="00323A6E"/>
    <w:rsid w:val="00343CF8"/>
    <w:rsid w:val="00382EF4"/>
    <w:rsid w:val="00407C36"/>
    <w:rsid w:val="00473881"/>
    <w:rsid w:val="004939A2"/>
    <w:rsid w:val="004A6715"/>
    <w:rsid w:val="004C26CE"/>
    <w:rsid w:val="004C6259"/>
    <w:rsid w:val="005273DD"/>
    <w:rsid w:val="00530C0F"/>
    <w:rsid w:val="00542FCA"/>
    <w:rsid w:val="0057584F"/>
    <w:rsid w:val="00590719"/>
    <w:rsid w:val="005A1FDF"/>
    <w:rsid w:val="006030DD"/>
    <w:rsid w:val="006325EC"/>
    <w:rsid w:val="006413FD"/>
    <w:rsid w:val="006468D8"/>
    <w:rsid w:val="006A39C6"/>
    <w:rsid w:val="006D1A6E"/>
    <w:rsid w:val="006E7B84"/>
    <w:rsid w:val="007057BA"/>
    <w:rsid w:val="00706908"/>
    <w:rsid w:val="0071010E"/>
    <w:rsid w:val="00753FBA"/>
    <w:rsid w:val="007765A4"/>
    <w:rsid w:val="007B40B9"/>
    <w:rsid w:val="007D1951"/>
    <w:rsid w:val="007D29DB"/>
    <w:rsid w:val="007E473F"/>
    <w:rsid w:val="007F4097"/>
    <w:rsid w:val="0084229A"/>
    <w:rsid w:val="00843C55"/>
    <w:rsid w:val="00846564"/>
    <w:rsid w:val="008859AC"/>
    <w:rsid w:val="008B151A"/>
    <w:rsid w:val="008B21CD"/>
    <w:rsid w:val="008E04D7"/>
    <w:rsid w:val="008F52F1"/>
    <w:rsid w:val="008F5E39"/>
    <w:rsid w:val="00937A0D"/>
    <w:rsid w:val="009409B9"/>
    <w:rsid w:val="00941A5D"/>
    <w:rsid w:val="00954B82"/>
    <w:rsid w:val="00967DFE"/>
    <w:rsid w:val="00984ED9"/>
    <w:rsid w:val="00985619"/>
    <w:rsid w:val="00995633"/>
    <w:rsid w:val="009F3C4B"/>
    <w:rsid w:val="00A15859"/>
    <w:rsid w:val="00A332E9"/>
    <w:rsid w:val="00A479C6"/>
    <w:rsid w:val="00A64DD0"/>
    <w:rsid w:val="00A738A3"/>
    <w:rsid w:val="00A76456"/>
    <w:rsid w:val="00A81D53"/>
    <w:rsid w:val="00A96234"/>
    <w:rsid w:val="00AF2B67"/>
    <w:rsid w:val="00B0154D"/>
    <w:rsid w:val="00B14A7E"/>
    <w:rsid w:val="00B424AB"/>
    <w:rsid w:val="00B64787"/>
    <w:rsid w:val="00BE0D2C"/>
    <w:rsid w:val="00C46EE1"/>
    <w:rsid w:val="00C62DB6"/>
    <w:rsid w:val="00C8676D"/>
    <w:rsid w:val="00CC7C12"/>
    <w:rsid w:val="00D115D5"/>
    <w:rsid w:val="00D15DF6"/>
    <w:rsid w:val="00D22A44"/>
    <w:rsid w:val="00D3071B"/>
    <w:rsid w:val="00D351C4"/>
    <w:rsid w:val="00D62B85"/>
    <w:rsid w:val="00D6350B"/>
    <w:rsid w:val="00DF468D"/>
    <w:rsid w:val="00DF699B"/>
    <w:rsid w:val="00E6054E"/>
    <w:rsid w:val="00E803CB"/>
    <w:rsid w:val="00E95FF5"/>
    <w:rsid w:val="00F14950"/>
    <w:rsid w:val="00F33E23"/>
    <w:rsid w:val="00FC0244"/>
    <w:rsid w:val="00FD003B"/>
    <w:rsid w:val="00FD5F21"/>
    <w:rsid w:val="00FD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B7B0"/>
  <w15:docId w15:val="{989E6BFA-3326-4997-8EA2-053A1FFD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DFE"/>
  </w:style>
  <w:style w:type="paragraph" w:styleId="1">
    <w:name w:val="heading 1"/>
    <w:basedOn w:val="a"/>
    <w:next w:val="a"/>
    <w:link w:val="10"/>
    <w:uiPriority w:val="9"/>
    <w:qFormat/>
    <w:rsid w:val="006E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7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E7B84"/>
  </w:style>
  <w:style w:type="table" w:styleId="a5">
    <w:name w:val="Table Grid"/>
    <w:basedOn w:val="a1"/>
    <w:uiPriority w:val="39"/>
    <w:rsid w:val="006E7B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B84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6E7B8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C7C12"/>
    <w:pPr>
      <w:tabs>
        <w:tab w:val="left" w:pos="440"/>
        <w:tab w:val="right" w:leader="dot" w:pos="9628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E7B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0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9076C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3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7A0D"/>
  </w:style>
  <w:style w:type="paragraph" w:styleId="ab">
    <w:name w:val="Balloon Text"/>
    <w:basedOn w:val="a"/>
    <w:link w:val="ac"/>
    <w:uiPriority w:val="99"/>
    <w:semiHidden/>
    <w:unhideWhenUsed/>
    <w:rsid w:val="007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5A4"/>
    <w:rPr>
      <w:rFonts w:ascii="Tahoma" w:hAnsi="Tahoma" w:cs="Tahoma"/>
      <w:sz w:val="16"/>
      <w:szCs w:val="16"/>
    </w:rPr>
  </w:style>
  <w:style w:type="character" w:customStyle="1" w:styleId="FontStyle53">
    <w:name w:val="Font Style53"/>
    <w:rsid w:val="00AF2B67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AF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rsid w:val="00AF2B67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AF2B6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400A-DE77-4A61-AF6B-870BF586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Настя</cp:lastModifiedBy>
  <cp:revision>3</cp:revision>
  <cp:lastPrinted>2023-05-31T07:42:00Z</cp:lastPrinted>
  <dcterms:created xsi:type="dcterms:W3CDTF">2023-09-21T19:25:00Z</dcterms:created>
  <dcterms:modified xsi:type="dcterms:W3CDTF">2023-09-21T19:37:00Z</dcterms:modified>
</cp:coreProperties>
</file>